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8B2" w:rsidRPr="0046002A" w:rsidRDefault="0046002A" w:rsidP="0046002A">
      <w:pPr>
        <w:spacing w:after="0" w:line="240" w:lineRule="auto"/>
        <w:ind w:left="4536" w:firstLine="142"/>
        <w:rPr>
          <w:rFonts w:ascii="Times New Roman" w:hAnsi="Times New Roman" w:cs="Times New Roman"/>
          <w:b/>
          <w:sz w:val="28"/>
          <w:szCs w:val="28"/>
        </w:rPr>
      </w:pPr>
      <w:r w:rsidRPr="004600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78B2" w:rsidRPr="0046002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6002A" w:rsidRDefault="0046002A" w:rsidP="0046002A">
      <w:pPr>
        <w:spacing w:after="0" w:line="240" w:lineRule="auto"/>
        <w:ind w:left="4820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068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Pr="0046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068" w:rsidRDefault="0046002A" w:rsidP="0046002A">
      <w:pPr>
        <w:spacing w:after="0" w:line="240" w:lineRule="auto"/>
        <w:ind w:left="4820" w:right="-142"/>
        <w:rPr>
          <w:rFonts w:ascii="Times New Roman" w:hAnsi="Times New Roman" w:cs="Times New Roman"/>
          <w:sz w:val="28"/>
          <w:szCs w:val="28"/>
        </w:rPr>
      </w:pPr>
      <w:r w:rsidRPr="0046002A">
        <w:rPr>
          <w:rFonts w:ascii="Times New Roman" w:hAnsi="Times New Roman" w:cs="Times New Roman"/>
          <w:sz w:val="28"/>
          <w:szCs w:val="28"/>
        </w:rPr>
        <w:t xml:space="preserve"> </w:t>
      </w:r>
      <w:r w:rsidR="009A3068"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:rsidR="00695D56" w:rsidRPr="009A3068" w:rsidRDefault="00695D56" w:rsidP="0046002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A3068" w:rsidRPr="005259FA">
        <w:rPr>
          <w:rFonts w:ascii="Times New Roman" w:hAnsi="Times New Roman" w:cs="Times New Roman"/>
          <w:sz w:val="28"/>
          <w:szCs w:val="28"/>
        </w:rPr>
        <w:t>А.Г.Баханович</w:t>
      </w:r>
    </w:p>
    <w:p w:rsidR="00695D56" w:rsidRPr="0046002A" w:rsidRDefault="00695D56" w:rsidP="0046002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6002A">
        <w:rPr>
          <w:rFonts w:ascii="Times New Roman" w:hAnsi="Times New Roman" w:cs="Times New Roman"/>
          <w:sz w:val="28"/>
          <w:szCs w:val="28"/>
        </w:rPr>
        <w:tab/>
      </w:r>
    </w:p>
    <w:p w:rsidR="001078B2" w:rsidRDefault="001078B2" w:rsidP="0046002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. ________ 20</w:t>
      </w:r>
      <w:r w:rsidR="00E64CC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78B2" w:rsidRDefault="001078B2" w:rsidP="0046002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Pr="005C3E5B" w:rsidRDefault="005C3E5B" w:rsidP="0026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5B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ЭКОНОМИКИ</w:t>
      </w:r>
    </w:p>
    <w:p w:rsidR="00262F99" w:rsidRP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:rsidR="003147E0" w:rsidRDefault="005C3E5B" w:rsidP="005C3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3E5B">
        <w:rPr>
          <w:rFonts w:ascii="Times New Roman" w:hAnsi="Times New Roman" w:cs="Times New Roman"/>
          <w:sz w:val="28"/>
          <w:szCs w:val="28"/>
        </w:rPr>
        <w:t xml:space="preserve">6-05-0414-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E5B">
        <w:rPr>
          <w:rFonts w:ascii="Times New Roman" w:hAnsi="Times New Roman" w:cs="Times New Roman"/>
          <w:sz w:val="28"/>
          <w:szCs w:val="28"/>
        </w:rPr>
        <w:t>Государственное управление и эконом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:rsidTr="009554EB"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:rsidTr="009554EB">
        <w:trPr>
          <w:trHeight w:val="2897"/>
        </w:trPr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/>
        </w:tc>
        <w:tc>
          <w:tcPr>
            <w:tcW w:w="4961" w:type="dxa"/>
          </w:tcPr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Титович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8566DA"/>
        </w:tc>
      </w:tr>
      <w:tr w:rsidR="001D1C69" w:rsidTr="009554EB">
        <w:tc>
          <w:tcPr>
            <w:tcW w:w="4673" w:type="dxa"/>
          </w:tcPr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DC1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55DC1" w:rsidSect="00770CCA">
          <w:headerReference w:type="default" r:id="rId8"/>
          <w:pgSz w:w="11906" w:h="16838"/>
          <w:pgMar w:top="1134" w:right="991" w:bottom="1134" w:left="184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5C3E5B">
        <w:rPr>
          <w:rFonts w:ascii="Times New Roman" w:hAnsi="Times New Roman" w:cs="Times New Roman"/>
          <w:sz w:val="28"/>
          <w:szCs w:val="28"/>
        </w:rPr>
        <w:t>4</w:t>
      </w: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F22761">
        <w:rPr>
          <w:rFonts w:ascii="Times New Roman" w:hAnsi="Times New Roman" w:cs="Times New Roman"/>
          <w:b/>
          <w:sz w:val="28"/>
          <w:szCs w:val="28"/>
        </w:rPr>
        <w:t>Ь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:rsidR="004A767C" w:rsidRPr="004A767C" w:rsidRDefault="005C3E5B" w:rsidP="005C3E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.Е. Попова, старший преподаватель кафедры экономической политики и государственного управления</w:t>
      </w:r>
      <w:r w:rsidRPr="005C3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 управления при Президенте Республики Беларусь</w:t>
      </w:r>
    </w:p>
    <w:p w:rsidR="004A767C" w:rsidRDefault="004A767C" w:rsidP="00AA6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451A7C" w:rsidRPr="00451A7C" w:rsidRDefault="00451A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Б.</w:t>
      </w:r>
      <w:r w:rsidR="0033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ко, д</w:t>
      </w:r>
      <w:r w:rsidRPr="00451A7C">
        <w:rPr>
          <w:rFonts w:ascii="Times New Roman" w:hAnsi="Times New Roman" w:cs="Times New Roman"/>
          <w:sz w:val="28"/>
          <w:szCs w:val="28"/>
        </w:rPr>
        <w:t>иректор института повышения квалификации и переподготовки учреждения образования Федерации профсоюзов Беларуси «Международный университет «МИТСО»</w:t>
      </w:r>
      <w:r w:rsidR="003346CC">
        <w:rPr>
          <w:rFonts w:ascii="Times New Roman" w:hAnsi="Times New Roman" w:cs="Times New Roman"/>
          <w:sz w:val="28"/>
          <w:szCs w:val="28"/>
        </w:rPr>
        <w:t>, кандидат экономических наук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05D" w:rsidRDefault="0008405D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национальной экономики и государственного управления учреждения образования «Белорусский государственный экономический университет»</w:t>
      </w:r>
      <w:r w:rsidRPr="0008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60671" w:rsidRPr="002606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60671" w:rsidRPr="00260671">
        <w:rPr>
          <w:rFonts w:ascii="Times New Roman" w:hAnsi="Times New Roman" w:cs="Times New Roman"/>
          <w:sz w:val="28"/>
          <w:szCs w:val="28"/>
        </w:rPr>
        <w:t>12.01.20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08405D">
        <w:rPr>
          <w:rFonts w:ascii="Times New Roman" w:hAnsi="Times New Roman" w:cs="Times New Roman"/>
          <w:sz w:val="28"/>
          <w:szCs w:val="28"/>
        </w:rPr>
        <w:t>экономической политики и государственного управления Института управленческих кадров Академии управления при Президенте Республики Беларусь</w:t>
      </w:r>
      <w:r w:rsidR="0096363C">
        <w:rPr>
          <w:rFonts w:ascii="Times New Roman" w:hAnsi="Times New Roman" w:cs="Times New Roman"/>
          <w:sz w:val="28"/>
          <w:szCs w:val="28"/>
        </w:rPr>
        <w:t xml:space="preserve"> </w:t>
      </w:r>
      <w:r w:rsidR="0015312E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60671" w:rsidRPr="00260671">
        <w:rPr>
          <w:rFonts w:ascii="Times New Roman" w:hAnsi="Times New Roman" w:cs="Times New Roman"/>
          <w:sz w:val="28"/>
          <w:szCs w:val="28"/>
        </w:rPr>
        <w:t>11</w:t>
      </w:r>
      <w:r w:rsidR="0015312E">
        <w:rPr>
          <w:rFonts w:ascii="Times New Roman" w:hAnsi="Times New Roman" w:cs="Times New Roman"/>
          <w:sz w:val="28"/>
          <w:szCs w:val="28"/>
        </w:rPr>
        <w:t xml:space="preserve"> от </w:t>
      </w:r>
      <w:r w:rsidR="00260671" w:rsidRPr="00260671">
        <w:rPr>
          <w:rFonts w:ascii="Times New Roman" w:hAnsi="Times New Roman" w:cs="Times New Roman"/>
          <w:sz w:val="28"/>
          <w:szCs w:val="28"/>
        </w:rPr>
        <w:t>10.01.2024</w:t>
      </w:r>
      <w:r w:rsidR="0015312E">
        <w:rPr>
          <w:rFonts w:ascii="Times New Roman" w:hAnsi="Times New Roman" w:cs="Times New Roman"/>
          <w:sz w:val="28"/>
          <w:szCs w:val="28"/>
        </w:rPr>
        <w:t>);</w:t>
      </w: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63C" w:rsidRDefault="0096363C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63C" w:rsidRDefault="0096363C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Pr="00D10FA7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15312E">
        <w:rPr>
          <w:rFonts w:ascii="Times New Roman" w:hAnsi="Times New Roman" w:cs="Times New Roman"/>
          <w:sz w:val="28"/>
          <w:szCs w:val="28"/>
        </w:rPr>
        <w:tab/>
      </w:r>
      <w:r w:rsidR="00DB3D57">
        <w:rPr>
          <w:rFonts w:ascii="Times New Roman" w:hAnsi="Times New Roman" w:cs="Times New Roman"/>
          <w:sz w:val="28"/>
          <w:szCs w:val="28"/>
        </w:rPr>
        <w:t xml:space="preserve"> </w:t>
      </w:r>
      <w:r w:rsidR="00770CCA">
        <w:rPr>
          <w:rFonts w:ascii="Times New Roman" w:hAnsi="Times New Roman" w:cs="Times New Roman"/>
          <w:sz w:val="28"/>
          <w:szCs w:val="28"/>
        </w:rPr>
        <w:t>А</w:t>
      </w:r>
      <w:r w:rsidR="00DB3D57">
        <w:rPr>
          <w:rFonts w:ascii="Times New Roman" w:hAnsi="Times New Roman" w:cs="Times New Roman"/>
          <w:sz w:val="28"/>
          <w:szCs w:val="28"/>
        </w:rPr>
        <w:t>.</w:t>
      </w:r>
      <w:r w:rsidR="00770CCA">
        <w:rPr>
          <w:rFonts w:ascii="Times New Roman" w:hAnsi="Times New Roman" w:cs="Times New Roman"/>
          <w:sz w:val="28"/>
          <w:szCs w:val="28"/>
        </w:rPr>
        <w:t>Л</w:t>
      </w:r>
      <w:r w:rsidR="00DB3D57">
        <w:rPr>
          <w:rFonts w:ascii="Times New Roman" w:hAnsi="Times New Roman" w:cs="Times New Roman"/>
          <w:sz w:val="28"/>
          <w:szCs w:val="28"/>
        </w:rPr>
        <w:t xml:space="preserve">. </w:t>
      </w:r>
      <w:r w:rsidR="00770CCA">
        <w:rPr>
          <w:rFonts w:ascii="Times New Roman" w:hAnsi="Times New Roman" w:cs="Times New Roman"/>
          <w:sz w:val="28"/>
          <w:szCs w:val="28"/>
        </w:rPr>
        <w:t>Шевцова</w:t>
      </w:r>
    </w:p>
    <w:p w:rsidR="007211E1" w:rsidRPr="00D10FA7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</w:r>
      <w:r w:rsidR="00DB3D57">
        <w:rPr>
          <w:rFonts w:ascii="Times New Roman" w:hAnsi="Times New Roman" w:cs="Times New Roman"/>
          <w:sz w:val="28"/>
          <w:szCs w:val="28"/>
        </w:rPr>
        <w:t xml:space="preserve"> В.М. Мацель</w:t>
      </w:r>
    </w:p>
    <w:p w:rsidR="00A95EDA" w:rsidRDefault="00A95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36DD" w:rsidRPr="0016369A" w:rsidRDefault="00AF7416" w:rsidP="0063734F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1419" w:rsidRDefault="00501419" w:rsidP="00AF7416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419" w:rsidRDefault="00501419" w:rsidP="00416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</w:t>
      </w:r>
      <w:r w:rsidRPr="00501419">
        <w:rPr>
          <w:rFonts w:ascii="Times New Roman" w:hAnsi="Times New Roman" w:cs="Times New Roman"/>
          <w:sz w:val="28"/>
          <w:szCs w:val="28"/>
        </w:rPr>
        <w:t xml:space="preserve"> программа по учебной дисциплине «</w:t>
      </w:r>
      <w:r w:rsidR="005C3E5B">
        <w:rPr>
          <w:rFonts w:ascii="Times New Roman" w:hAnsi="Times New Roman" w:cs="Times New Roman"/>
          <w:sz w:val="28"/>
          <w:szCs w:val="28"/>
        </w:rPr>
        <w:t>Г</w:t>
      </w:r>
      <w:r w:rsidR="005C3E5B" w:rsidRPr="005C3E5B">
        <w:rPr>
          <w:rFonts w:ascii="Times New Roman" w:hAnsi="Times New Roman" w:cs="Times New Roman"/>
          <w:sz w:val="28"/>
          <w:szCs w:val="28"/>
        </w:rPr>
        <w:t>осударственное регулирование экономики</w:t>
      </w:r>
      <w:r w:rsidRPr="00501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ля учреждений высшего образования Республики Беларусь в соответствии с требованиями образовательного </w:t>
      </w:r>
      <w:r w:rsidR="005C3E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5C3E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5C3E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C3E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2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5C3E5B">
        <w:rPr>
          <w:rFonts w:ascii="Times New Roman" w:hAnsi="Times New Roman" w:cs="Times New Roman"/>
          <w:sz w:val="28"/>
          <w:szCs w:val="28"/>
        </w:rPr>
        <w:t xml:space="preserve"> </w:t>
      </w:r>
      <w:r w:rsidR="005C3E5B" w:rsidRPr="005C3E5B">
        <w:rPr>
          <w:rFonts w:ascii="Times New Roman" w:hAnsi="Times New Roman" w:cs="Times New Roman"/>
          <w:sz w:val="28"/>
          <w:szCs w:val="28"/>
        </w:rPr>
        <w:t xml:space="preserve">6-05-0414-03 </w:t>
      </w:r>
      <w:r w:rsidR="005C3E5B">
        <w:rPr>
          <w:rFonts w:ascii="Times New Roman" w:hAnsi="Times New Roman" w:cs="Times New Roman"/>
          <w:sz w:val="28"/>
          <w:szCs w:val="28"/>
        </w:rPr>
        <w:t>«</w:t>
      </w:r>
      <w:r w:rsidR="005C3E5B" w:rsidRPr="005C3E5B">
        <w:rPr>
          <w:rFonts w:ascii="Times New Roman" w:hAnsi="Times New Roman" w:cs="Times New Roman"/>
          <w:sz w:val="28"/>
          <w:szCs w:val="28"/>
        </w:rPr>
        <w:t>Государственное управление и экономика</w:t>
      </w:r>
      <w:r w:rsidR="005C3E5B">
        <w:rPr>
          <w:rFonts w:ascii="Times New Roman" w:hAnsi="Times New Roman" w:cs="Times New Roman"/>
          <w:sz w:val="28"/>
          <w:szCs w:val="28"/>
        </w:rPr>
        <w:t>»</w:t>
      </w:r>
      <w:r w:rsidR="004163BF">
        <w:rPr>
          <w:rFonts w:ascii="Times New Roman" w:hAnsi="Times New Roman" w:cs="Times New Roman"/>
          <w:sz w:val="28"/>
          <w:szCs w:val="28"/>
        </w:rPr>
        <w:t>.</w:t>
      </w:r>
    </w:p>
    <w:p w:rsidR="00AF7416" w:rsidRDefault="00AF7416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41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- </w:t>
      </w:r>
      <w:r w:rsidR="004163BF" w:rsidRPr="004163BF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5259FA">
        <w:rPr>
          <w:rFonts w:ascii="Times New Roman" w:hAnsi="Times New Roman" w:cs="Times New Roman"/>
          <w:sz w:val="28"/>
          <w:szCs w:val="28"/>
        </w:rPr>
        <w:t>обучающимися</w:t>
      </w:r>
      <w:r w:rsidR="004163BF" w:rsidRPr="004163BF">
        <w:rPr>
          <w:rFonts w:ascii="Times New Roman" w:hAnsi="Times New Roman" w:cs="Times New Roman"/>
          <w:sz w:val="28"/>
          <w:szCs w:val="28"/>
        </w:rPr>
        <w:t xml:space="preserve"> теоретических знаний о системе государственного регулирования национальной экономики, ее организационных и методологических основах, а также практических навыков по формированию механизма государственного регулирования.</w:t>
      </w:r>
    </w:p>
    <w:p w:rsidR="00AF7416" w:rsidRDefault="00501419" w:rsidP="00AF7416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ебной дисциплины</w:t>
      </w:r>
      <w:r w:rsidR="00AD4982">
        <w:rPr>
          <w:rFonts w:ascii="Times New Roman" w:hAnsi="Times New Roman" w:cs="Times New Roman"/>
          <w:sz w:val="28"/>
          <w:szCs w:val="28"/>
        </w:rPr>
        <w:t>:</w:t>
      </w:r>
    </w:p>
    <w:p w:rsidR="004163BF" w:rsidRPr="004163BF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63BF">
        <w:rPr>
          <w:rFonts w:ascii="Times New Roman" w:hAnsi="Times New Roman" w:cs="Times New Roman"/>
          <w:sz w:val="28"/>
          <w:szCs w:val="28"/>
        </w:rPr>
        <w:t>смыслить процессы становления и развития целостной системы государственного регулирования эконом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16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3BF" w:rsidRPr="004163BF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63BF">
        <w:rPr>
          <w:rFonts w:ascii="Times New Roman" w:hAnsi="Times New Roman" w:cs="Times New Roman"/>
          <w:sz w:val="28"/>
          <w:szCs w:val="28"/>
        </w:rPr>
        <w:t>своить методологические основы и сущность государственного регулирования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3BF" w:rsidRPr="004163BF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63BF">
        <w:rPr>
          <w:rFonts w:ascii="Times New Roman" w:hAnsi="Times New Roman" w:cs="Times New Roman"/>
          <w:sz w:val="28"/>
          <w:szCs w:val="28"/>
        </w:rPr>
        <w:t>владеть формами и методами государственного регулирования экономики и приобрести навыки их использования в условиях белорусской модел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3BF" w:rsidRPr="004163BF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63BF">
        <w:rPr>
          <w:rFonts w:ascii="Times New Roman" w:hAnsi="Times New Roman" w:cs="Times New Roman"/>
          <w:sz w:val="28"/>
          <w:szCs w:val="28"/>
        </w:rPr>
        <w:t>пределить систему социально-экономических целей, принципов и стратегических задач государственной политики и ее отдельных на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3BF" w:rsidRPr="004163BF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63BF">
        <w:rPr>
          <w:rFonts w:ascii="Times New Roman" w:hAnsi="Times New Roman" w:cs="Times New Roman"/>
          <w:sz w:val="28"/>
          <w:szCs w:val="28"/>
        </w:rPr>
        <w:t>знакомится с зарубежными теориями, концепциями государственного регулирования, его общими и частными целями, задачами, содерж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3BF" w:rsidRPr="004163BF" w:rsidRDefault="004163BF" w:rsidP="004163BF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163BF">
        <w:rPr>
          <w:rFonts w:ascii="Times New Roman" w:hAnsi="Times New Roman" w:cs="Times New Roman"/>
          <w:sz w:val="28"/>
          <w:szCs w:val="28"/>
        </w:rPr>
        <w:t>становить особенности и основные инструменты государственного регулирования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3BF" w:rsidRDefault="004163BF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63BF">
        <w:rPr>
          <w:rFonts w:ascii="Times New Roman" w:hAnsi="Times New Roman" w:cs="Times New Roman"/>
          <w:sz w:val="28"/>
          <w:szCs w:val="28"/>
        </w:rPr>
        <w:t>ыработать навыки применения теоретического инструментария к анализу отдельных направлений макроэкономической политики, вариантов и сценариев перспективного развития национальной экономики.</w:t>
      </w:r>
    </w:p>
    <w:p w:rsidR="00364367" w:rsidRPr="00501419" w:rsidRDefault="00364367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163BF" w:rsidRPr="004163BF">
        <w:rPr>
          <w:rFonts w:ascii="Times New Roman" w:hAnsi="Times New Roman" w:cs="Times New Roman"/>
          <w:sz w:val="28"/>
          <w:szCs w:val="28"/>
        </w:rPr>
        <w:t>Государственное регулирование экономики»</w:t>
      </w:r>
      <w:r>
        <w:rPr>
          <w:rFonts w:ascii="Times New Roman" w:hAnsi="Times New Roman" w:cs="Times New Roman"/>
          <w:sz w:val="28"/>
          <w:szCs w:val="28"/>
        </w:rPr>
        <w:t xml:space="preserve"> является составной частью модуля «</w:t>
      </w:r>
      <w:r w:rsidR="004163BF" w:rsidRPr="004163BF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</w:t>
      </w:r>
      <w:r w:rsidR="004163BF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4163BF" w:rsidRPr="004163BF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» и относится к циклу учебных дисциплин </w:t>
      </w:r>
      <w:r w:rsidR="004163BF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:rsidR="00AD4982" w:rsidRDefault="00AD4982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с учетом межпредметных связей с учебной дисциплиной </w:t>
      </w:r>
      <w:r w:rsidR="004163BF" w:rsidRPr="004163BF">
        <w:rPr>
          <w:rFonts w:ascii="Times New Roman" w:hAnsi="Times New Roman" w:cs="Times New Roman"/>
          <w:sz w:val="28"/>
          <w:szCs w:val="28"/>
        </w:rPr>
        <w:t xml:space="preserve">«Государственное </w:t>
      </w:r>
      <w:r w:rsidR="004163BF">
        <w:rPr>
          <w:rFonts w:ascii="Times New Roman" w:hAnsi="Times New Roman" w:cs="Times New Roman"/>
          <w:sz w:val="28"/>
          <w:szCs w:val="28"/>
        </w:rPr>
        <w:t>управление</w:t>
      </w:r>
      <w:r w:rsidR="004163BF" w:rsidRPr="004163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A67" w:rsidRDefault="00DE7A67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364367" w:rsidRDefault="00DE7A67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E7A67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>категориальный аппарат (основные и ключевые понятия), теоретические основы системы государственного регулирования экономики;</w:t>
      </w:r>
    </w:p>
    <w:p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 xml:space="preserve">основные теории и концепции государственного регулирования; </w:t>
      </w:r>
    </w:p>
    <w:p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 xml:space="preserve">цели, задачи, содержание и специфику государственного регулирования экономики; </w:t>
      </w:r>
    </w:p>
    <w:p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ые принципы и механизм формирования системы государственного регулирования национальной экономики;</w:t>
      </w:r>
    </w:p>
    <w:p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>методологические основы государственного регулирования развития экономического потенциала, реального сектора экономики, социальной сферы, инноваций, инвестиционного потенциала, поддержки предпринимательства, потребительского рынка, экономики регионов, свободных экономических зон (СЭЗ) и внешнеэкономической деятельности;</w:t>
      </w:r>
    </w:p>
    <w:p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 xml:space="preserve">основы методологии планирования и прогнозирования; </w:t>
      </w:r>
    </w:p>
    <w:p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>субъекты, объекты и систему институтов государственного регулирования экономики;</w:t>
      </w:r>
    </w:p>
    <w:p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>истоки и характерные черты белорусской модели социально-экономического развития;</w:t>
      </w:r>
    </w:p>
    <w:p w:rsidR="003C6189" w:rsidRPr="003C6189" w:rsidRDefault="003C6189" w:rsidP="003C6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89">
        <w:rPr>
          <w:rFonts w:ascii="Times New Roman" w:eastAsia="Times New Roman" w:hAnsi="Times New Roman" w:cs="Times New Roman"/>
          <w:sz w:val="28"/>
          <w:szCs w:val="28"/>
        </w:rPr>
        <w:t>цели, задачи и содержание кратко, средне- и долгосрочных прогнозов и программ социально-экономического развития страны;</w:t>
      </w:r>
    </w:p>
    <w:p w:rsidR="00DE7A67" w:rsidRDefault="00DE7A67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характеризовать систему государственного регулирования экономики, масштабы, темпы роста общественного производства и повышение его эффективности, структуру экономики;</w:t>
      </w:r>
    </w:p>
    <w:p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определять внутренние и внешние факторы, влияющие на принятие решений в области экономического развития страны;</w:t>
      </w:r>
    </w:p>
    <w:p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анализировать модели и методы государственного регулирования;</w:t>
      </w:r>
    </w:p>
    <w:p w:rsid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выявлять проблемы и тенденции развития системы государственного регулирования национальной экономики;</w:t>
      </w:r>
    </w:p>
    <w:p w:rsidR="00DE7A67" w:rsidRDefault="00DE7A67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навыками применения современных методов обработки и анализа социально-экономической информации на отдельных стадиях процесса принятия управленческих решений;</w:t>
      </w:r>
    </w:p>
    <w:p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знаниями об оценке конкретных ситуаций и принятия решений о направлениях развития национальной экономики;</w:t>
      </w:r>
    </w:p>
    <w:p w:rsid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>умениями определения приоритетных направлений развития национальной экономики, обусловленных целями, задачами и ресурсными возможностями национальной экономики на современном этапе ее развития.</w:t>
      </w:r>
    </w:p>
    <w:p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 xml:space="preserve">Освоение учебной дисциплины «Государственное регулирование экономики» должно обеспечить формирование универсальной (УК) и базовой профессиональной компетенций (БПК): </w:t>
      </w:r>
    </w:p>
    <w:p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 xml:space="preserve">УК-5 </w:t>
      </w:r>
      <w:r w:rsidR="005259FA">
        <w:rPr>
          <w:rFonts w:ascii="Times New Roman" w:hAnsi="Times New Roman" w:cs="Times New Roman"/>
          <w:sz w:val="28"/>
          <w:szCs w:val="28"/>
        </w:rPr>
        <w:t>– б</w:t>
      </w:r>
      <w:r w:rsidRPr="003C6189">
        <w:rPr>
          <w:rFonts w:ascii="Times New Roman" w:hAnsi="Times New Roman" w:cs="Times New Roman"/>
          <w:sz w:val="28"/>
          <w:szCs w:val="28"/>
        </w:rPr>
        <w:t>ыть способным к саморазвитию и совершенствованию в профессиональной деятельности.</w:t>
      </w:r>
    </w:p>
    <w:p w:rsidR="00260671" w:rsidRPr="00260671" w:rsidRDefault="00260671" w:rsidP="0026067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71">
        <w:rPr>
          <w:rFonts w:ascii="Times New Roman" w:hAnsi="Times New Roman" w:cs="Times New Roman"/>
          <w:sz w:val="28"/>
          <w:szCs w:val="28"/>
        </w:rPr>
        <w:t xml:space="preserve">УК-9 – </w:t>
      </w:r>
      <w:r w:rsidR="0032051F">
        <w:rPr>
          <w:rFonts w:ascii="Times New Roman" w:hAnsi="Times New Roman" w:cs="Times New Roman"/>
          <w:sz w:val="28"/>
          <w:szCs w:val="28"/>
        </w:rPr>
        <w:t>владеть основами исследовательской деятельности, осуществлять поиск, анализ и синтез информации.</w:t>
      </w:r>
    </w:p>
    <w:p w:rsidR="003C6189" w:rsidRPr="003C6189" w:rsidRDefault="003C6189" w:rsidP="003C618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t xml:space="preserve">БПК-10 </w:t>
      </w:r>
      <w:r w:rsidR="005259FA">
        <w:rPr>
          <w:rFonts w:ascii="Times New Roman" w:hAnsi="Times New Roman" w:cs="Times New Roman"/>
          <w:sz w:val="28"/>
          <w:szCs w:val="28"/>
        </w:rPr>
        <w:t>– а</w:t>
      </w:r>
      <w:r w:rsidRPr="003C6189">
        <w:rPr>
          <w:rFonts w:ascii="Times New Roman" w:hAnsi="Times New Roman" w:cs="Times New Roman"/>
          <w:sz w:val="28"/>
          <w:szCs w:val="28"/>
        </w:rPr>
        <w:t>нализировать целостную систему национальной экономики, понимать особенности и механизмы ее регулирования.</w:t>
      </w:r>
    </w:p>
    <w:p w:rsidR="00096DE6" w:rsidRDefault="003C6189" w:rsidP="003C618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89">
        <w:rPr>
          <w:rFonts w:ascii="Times New Roman" w:hAnsi="Times New Roman" w:cs="Times New Roman"/>
          <w:sz w:val="28"/>
          <w:szCs w:val="28"/>
        </w:rPr>
        <w:lastRenderedPageBreak/>
        <w:t>Освоение учебной дисциплины должно способствовать формированию у обучающихся гражданственности как интегрального качества личности.</w:t>
      </w:r>
    </w:p>
    <w:p w:rsidR="000A33B4" w:rsidRDefault="00A76F56" w:rsidP="00DE30D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3C6189" w:rsidRPr="003C6189">
        <w:rPr>
          <w:rFonts w:ascii="Times New Roman" w:hAnsi="Times New Roman" w:cs="Times New Roman"/>
          <w:sz w:val="28"/>
          <w:szCs w:val="28"/>
        </w:rPr>
        <w:t>«Государственное регулирование экономики»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3C6189" w:rsidRPr="003C6189"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3C6189" w:rsidRPr="003C6189">
        <w:rPr>
          <w:rFonts w:ascii="Times New Roman" w:hAnsi="Times New Roman" w:cs="Times New Roman"/>
          <w:sz w:val="28"/>
          <w:szCs w:val="28"/>
        </w:rPr>
        <w:t>76</w:t>
      </w:r>
      <w:r w:rsidR="003C6189">
        <w:rPr>
          <w:rFonts w:ascii="Times New Roman" w:hAnsi="Times New Roman" w:cs="Times New Roman"/>
          <w:sz w:val="28"/>
          <w:szCs w:val="28"/>
        </w:rPr>
        <w:t xml:space="preserve"> аудиторных часов.</w:t>
      </w:r>
    </w:p>
    <w:p w:rsidR="00405515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- </w:t>
      </w:r>
      <w:r w:rsidR="0063734F">
        <w:rPr>
          <w:rFonts w:ascii="Times New Roman" w:hAnsi="Times New Roman" w:cs="Times New Roman"/>
          <w:sz w:val="28"/>
          <w:szCs w:val="28"/>
        </w:rPr>
        <w:t>38</w:t>
      </w:r>
      <w:r w:rsidR="00A76F5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849AF">
        <w:rPr>
          <w:rFonts w:ascii="Times New Roman" w:hAnsi="Times New Roman" w:cs="Times New Roman"/>
          <w:sz w:val="28"/>
          <w:szCs w:val="28"/>
        </w:rPr>
        <w:t xml:space="preserve">, семинарские занятия - </w:t>
      </w:r>
      <w:r w:rsidR="005259FA">
        <w:rPr>
          <w:rFonts w:ascii="Times New Roman" w:hAnsi="Times New Roman" w:cs="Times New Roman"/>
          <w:sz w:val="28"/>
          <w:szCs w:val="28"/>
        </w:rPr>
        <w:t>18</w:t>
      </w:r>
      <w:r w:rsidR="005849A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3734F">
        <w:rPr>
          <w:rFonts w:ascii="Times New Roman" w:hAnsi="Times New Roman" w:cs="Times New Roman"/>
          <w:sz w:val="28"/>
          <w:szCs w:val="28"/>
        </w:rPr>
        <w:t xml:space="preserve">, практические занятия </w:t>
      </w:r>
      <w:r w:rsidR="0063734F" w:rsidRPr="0063734F">
        <w:rPr>
          <w:rFonts w:ascii="Times New Roman" w:hAnsi="Times New Roman" w:cs="Times New Roman"/>
          <w:sz w:val="28"/>
          <w:szCs w:val="28"/>
        </w:rPr>
        <w:t xml:space="preserve">- </w:t>
      </w:r>
      <w:r w:rsidR="005259FA">
        <w:rPr>
          <w:rFonts w:ascii="Times New Roman" w:hAnsi="Times New Roman" w:cs="Times New Roman"/>
          <w:sz w:val="28"/>
          <w:szCs w:val="28"/>
        </w:rPr>
        <w:t>20</w:t>
      </w:r>
      <w:r w:rsidR="0063734F" w:rsidRPr="0063734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84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671" w:rsidRPr="00260671" w:rsidRDefault="00260671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40 часов. Рекомендуемая трудоемкость – 1 зачетная единица.</w:t>
      </w:r>
    </w:p>
    <w:p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5259FA">
        <w:rPr>
          <w:rFonts w:ascii="Times New Roman" w:hAnsi="Times New Roman" w:cs="Times New Roman"/>
          <w:sz w:val="28"/>
          <w:szCs w:val="28"/>
        </w:rPr>
        <w:t xml:space="preserve">– </w:t>
      </w:r>
      <w:r w:rsidR="0063734F">
        <w:rPr>
          <w:rFonts w:ascii="Times New Roman" w:hAnsi="Times New Roman" w:cs="Times New Roman"/>
          <w:sz w:val="28"/>
          <w:szCs w:val="28"/>
        </w:rPr>
        <w:t>4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зачетные единицы.</w:t>
      </w:r>
    </w:p>
    <w:p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DE30DC">
        <w:rPr>
          <w:rFonts w:ascii="Times New Roman" w:hAnsi="Times New Roman" w:cs="Times New Roman"/>
          <w:sz w:val="28"/>
          <w:szCs w:val="28"/>
        </w:rPr>
        <w:t xml:space="preserve">аттестации - </w:t>
      </w:r>
      <w:r w:rsidR="0063734F">
        <w:rPr>
          <w:rFonts w:ascii="Times New Roman" w:hAnsi="Times New Roman" w:cs="Times New Roman"/>
          <w:sz w:val="28"/>
          <w:szCs w:val="28"/>
        </w:rPr>
        <w:t>экзамен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:rsidR="00405515" w:rsidRPr="0016369A" w:rsidRDefault="00C06373" w:rsidP="00AA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861"/>
        <w:gridCol w:w="5088"/>
        <w:gridCol w:w="850"/>
        <w:gridCol w:w="709"/>
        <w:gridCol w:w="851"/>
        <w:gridCol w:w="850"/>
      </w:tblGrid>
      <w:tr w:rsidR="008D40EF" w:rsidTr="003F31A9">
        <w:trPr>
          <w:trHeight w:val="903"/>
        </w:trPr>
        <w:tc>
          <w:tcPr>
            <w:tcW w:w="861" w:type="dxa"/>
            <w:vMerge w:val="restart"/>
            <w:vAlign w:val="center"/>
          </w:tcPr>
          <w:p w:rsidR="008D40EF" w:rsidRDefault="008D40EF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088" w:type="dxa"/>
            <w:vMerge w:val="restart"/>
            <w:vAlign w:val="center"/>
          </w:tcPr>
          <w:p w:rsidR="008D40EF" w:rsidRDefault="008D40EF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260" w:type="dxa"/>
            <w:gridSpan w:val="4"/>
          </w:tcPr>
          <w:p w:rsidR="008D40EF" w:rsidRDefault="008D40EF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451A7C" w:rsidTr="00260671">
        <w:trPr>
          <w:cantSplit/>
          <w:trHeight w:val="2141"/>
        </w:trPr>
        <w:tc>
          <w:tcPr>
            <w:tcW w:w="861" w:type="dxa"/>
            <w:vMerge/>
            <w:vAlign w:val="center"/>
          </w:tcPr>
          <w:p w:rsidR="00451A7C" w:rsidRDefault="00451A7C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  <w:vAlign w:val="center"/>
          </w:tcPr>
          <w:p w:rsidR="00451A7C" w:rsidRDefault="00451A7C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51A7C" w:rsidRDefault="00451A7C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451A7C" w:rsidRDefault="00451A7C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451A7C" w:rsidRDefault="00451A7C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451A7C" w:rsidRPr="00262543" w:rsidRDefault="00451A7C" w:rsidP="00DB3D5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8" w:type="dxa"/>
          </w:tcPr>
          <w:p w:rsidR="00451A7C" w:rsidRDefault="00451A7C" w:rsidP="009A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 xml:space="preserve">Предмет и научные основы государственного регулирования экономики 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 xml:space="preserve">Типы, 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й рыночной экономики.</w:t>
            </w: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экономики зарубежных стран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>Белорусская модель социально ориентированной рыночной экономики, ее характеристика. Экономическая безопасность в системе национальной безопасности страны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государственного регулирования экономики. Регулирование государственного сектора экономики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88" w:type="dxa"/>
          </w:tcPr>
          <w:p w:rsidR="00451A7C" w:rsidRPr="003E4FE5" w:rsidRDefault="003E4FE5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FE5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ование и планирование как формы государственного регулирования экономики. Система прогнозов, планов и программ развития Республики Беларусь</w:t>
            </w:r>
          </w:p>
        </w:tc>
        <w:tc>
          <w:tcPr>
            <w:tcW w:w="850" w:type="dxa"/>
          </w:tcPr>
          <w:p w:rsidR="00451A7C" w:rsidRDefault="00451A7C" w:rsidP="009A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88" w:type="dxa"/>
          </w:tcPr>
          <w:p w:rsidR="00451A7C" w:rsidRDefault="00451A7C" w:rsidP="003E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3E4FE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ая политика в системе государственного регулирования экономики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7F">
              <w:rPr>
                <w:rFonts w:ascii="Times New Roman" w:hAnsi="Times New Roman" w:cs="Times New Roman"/>
                <w:sz w:val="28"/>
                <w:szCs w:val="28"/>
              </w:rPr>
              <w:t>Денежная система и денежно-кредитная политика в системе государственного регулирования экономики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88" w:type="dxa"/>
          </w:tcPr>
          <w:p w:rsidR="00451A7C" w:rsidRDefault="00451A7C" w:rsidP="0069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цен, антиинфляционное и антимонопольное регул</w:t>
            </w:r>
            <w:r w:rsidR="0069256F">
              <w:rPr>
                <w:rFonts w:ascii="Times New Roman" w:hAnsi="Times New Roman" w:cs="Times New Roman"/>
                <w:sz w:val="28"/>
                <w:szCs w:val="28"/>
              </w:rPr>
              <w:t>ирование, развитие конкуренции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88" w:type="dxa"/>
          </w:tcPr>
          <w:p w:rsidR="00451A7C" w:rsidRPr="00286B3A" w:rsidRDefault="00286B3A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B3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регулирование социально-экономическим развитием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промышленного комплекса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агропромышленного комплекса</w:t>
            </w:r>
            <w:r w:rsidR="00794F47">
              <w:rPr>
                <w:rFonts w:ascii="Times New Roman" w:hAnsi="Times New Roman" w:cs="Times New Roman"/>
                <w:sz w:val="28"/>
                <w:szCs w:val="28"/>
              </w:rPr>
              <w:t xml:space="preserve"> и лесного хозяйства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развития транспорта, связи и информатизации в Республике Беларусь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инвестиционной деятельности и строительства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88" w:type="dxa"/>
          </w:tcPr>
          <w:p w:rsidR="00451A7C" w:rsidRPr="00420198" w:rsidRDefault="00451A7C" w:rsidP="0042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научной, научно-технической</w:t>
            </w:r>
          </w:p>
          <w:p w:rsidR="00451A7C" w:rsidRDefault="00451A7C" w:rsidP="0042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и инновационной деятельности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-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развития регионов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развития предпринимательства, природопользованием и природоохранной деятельностью в Республике Беларусь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88" w:type="dxa"/>
          </w:tcPr>
          <w:p w:rsidR="00451A7C" w:rsidRDefault="00451A7C" w:rsidP="00ED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ого регулирования социальной сферы. Государственное регулирование трудового потенциала, рынка труда и занятости населения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уровня жизни и доходов населения. Государственная поддержка и защита социально уязвимых слоев населения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88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98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оциальной инфраструктуры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:rsidTr="00260671">
        <w:tc>
          <w:tcPr>
            <w:tcW w:w="86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088" w:type="dxa"/>
          </w:tcPr>
          <w:p w:rsidR="00451A7C" w:rsidRDefault="003346CC" w:rsidP="0033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F11A90" w:rsidRPr="00F11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дарст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F11A90" w:rsidRPr="00F11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межстрановой и мирохозяйственной экономической интеграции. Государственное регулирование внешнеэкономической деятельности 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7C" w:rsidTr="00260671">
        <w:tc>
          <w:tcPr>
            <w:tcW w:w="5949" w:type="dxa"/>
            <w:gridSpan w:val="2"/>
          </w:tcPr>
          <w:p w:rsidR="00451A7C" w:rsidRDefault="00451A7C" w:rsidP="006026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451A7C" w:rsidRDefault="00451A7C" w:rsidP="0007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51A7C" w:rsidRDefault="00451A7C" w:rsidP="0040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05515" w:rsidRDefault="00405515">
      <w:pPr>
        <w:rPr>
          <w:rFonts w:ascii="Times New Roman" w:hAnsi="Times New Roman" w:cs="Times New Roman"/>
          <w:sz w:val="28"/>
          <w:szCs w:val="28"/>
        </w:rPr>
      </w:pPr>
    </w:p>
    <w:p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6373" w:rsidRPr="004E2C3A" w:rsidRDefault="00C06373" w:rsidP="002F377F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C06373" w:rsidRDefault="00C06373" w:rsidP="00C0637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34F" w:rsidRPr="0063734F" w:rsidRDefault="0063734F" w:rsidP="002F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Предмет и научные основы государственного регулирования экономики</w:t>
      </w:r>
    </w:p>
    <w:p w:rsidR="0063734F" w:rsidRPr="0063734F" w:rsidRDefault="0063734F" w:rsidP="00637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учебной дисциплины «Государственное регулирование экономики». Государственное регулирование экономики в системе государственного управления. Взаимосвязь дисциплины «Государственное регулирование экономики» с другими науками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характеристика системы государственного регулирования экономики. Основополагающие принципы формирования системы государственного регулирования экономики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и объект государственного регулирования, прямые и обратные связи в системе государственного регулирования экономики.</w:t>
      </w:r>
    </w:p>
    <w:p w:rsidR="007366EB" w:rsidRPr="0063734F" w:rsidRDefault="0063734F" w:rsidP="007366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обусловливающие необходимость государственного регулирования экономики. Место и роль государства в современном обществе.</w:t>
      </w:r>
      <w:r w:rsidR="007366EB" w:rsidRPr="0073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B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 сущность государственного регулирования экономики. Сочетание рыночных и государственных механизмов регулирования. Масштабы и границы государственного регулирования экономики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государственного регулирования экономики. Государственная экономическая политика. Ключевые положения государственной экономической политики. 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государства в системе рыночного регулирования. Функции государства, связанные с поддержанием и защитой функционирования рыночной системы. Функции государства по усилению и повышению эффективности развития экономической системы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государственного регулирования экономики. Командно-административные и экономические, прямые и косвенные методы регулирования. Требования, предъявляемые к методам государственного регулирования экономики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роли и места государства в экономической сфере. Концепции регулирования рыночной экономики: меркантилизм, классическая политическая экономия, противники классической политической экономии, маржинализм, институционализм, кейнсианство, государственный дирижизм, </w:t>
      </w:r>
      <w:r w:rsidRPr="0007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олиберализм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классическая школа, неолиберализм, монетаризм, теория предложения, </w:t>
      </w:r>
      <w:r w:rsidRPr="00071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институциональная теор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экономическая реальность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4F" w:rsidRPr="0063734F" w:rsidRDefault="0063734F" w:rsidP="002F3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Типы, модели современной рыночной экономики. Государственное регулирование экономики зарубежных стран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экономических систем. Рыночная и нерыночная экономика. Экономическая система чистого капитализма. Традиционная экономика. Административно-командная экономика. Смешанная экономика.  Развитые и развивающиеся, открытые и закрытые хозяйственные системы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ли современной рыночной экономики. Сравнительный анализ моделей формирования и развития экономик развитых стран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и место государственного регулирования экономики в экономических системах и моделях рыночной экономики, структурные составляющие и отличительные особенности этих систем и моделей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ША как объект государственного регулирования: особенности, состояние, тенденции развития.</w:t>
      </w:r>
      <w:r w:rsidR="00F1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состояние и тенденции развития экономики и сложившаяся система государственного регулирования в Великобритании.</w:t>
      </w:r>
      <w:r w:rsidR="00F1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ая экономика и механизм государственного регулирования ее развития. Экономика Германии как объект</w:t>
      </w:r>
      <w:r w:rsid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регулирован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и направления государственного регулирования экономики Швеции</w:t>
      </w:r>
      <w:r w:rsid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3B9B"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B9B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вегии, Финляндии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государственного регулирования экономики в.</w:t>
      </w:r>
      <w:r w:rsidR="00F1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и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опыт экономических реформ, формирования и развития системы государственного регулирования экономики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4F" w:rsidRPr="0063734F" w:rsidRDefault="0063734F" w:rsidP="002F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 </w:t>
      </w:r>
      <w:r w:rsidRPr="0063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ая модель социально ориентированной рыночной экономики, ее характеристика.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ономическая безопасность в системе национальной безопасности страны</w:t>
      </w:r>
    </w:p>
    <w:p w:rsidR="00E77E47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ая модель социально ориентированной рыночной экономики, ее характеристика. Базовые черты белорусской модели развития. Государственное регулирование в условиях перспективной модели развития национальной экономики Республики Беларусь: цели, характерные черты и этапы формирования. Основные итоги развития страны </w:t>
      </w:r>
      <w:r w:rsid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Глобальные вызовы и новые реалии развития. </w:t>
      </w:r>
      <w:r w:rsidR="00E77E47" w:rsidRPr="00E77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модель долгосрочного устойчивого развития в новой глобальной реальности</w:t>
      </w:r>
      <w:r w:rsidR="00E77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551" w:rsidRPr="00A37551">
        <w:t xml:space="preserve"> </w:t>
      </w:r>
      <w:r w:rsidR="00A37551" w:rsidRPr="00A37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устойчивого развития</w:t>
      </w:r>
      <w:r w:rsidR="00A37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овой экономики и национальная безопасность. Концепция национальной безопасности Республики Беларусь. Основные задачи обеспечения национальной безопасности. Экономическая безопасность как составная часть общей системы национальной безопасности. Внутренние и внешние факторы, создающие угрозу национальной безопасности Республики Беларусь в экономической сфере. Основные задачи по обеспечению национальной безопасности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экономической безопасности. Уровни экономической безопасности: международный, национальный, региональный, отраслевой, отдельных организаций, личности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е виды экономической безопасности: социальная, производственная, финансовая, энергетическая, инфраструктурная, инновационная, внешнеэкономическая. Показатели и индикаторы экономической безопасности, пороговые значения экономической безопасности. Институциональные основы системы экономической безопасности. Направления дальнейшего совершенствования разработки и реализации национальной, а также отраслевых и региональных программ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й безопасности. Мониторинг внешних и внутренних угроз экономической безопасности страны.</w:t>
      </w:r>
    </w:p>
    <w:p w:rsidR="0063734F" w:rsidRPr="0063734F" w:rsidRDefault="0063734F" w:rsidP="00637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34F" w:rsidRPr="00FF4257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4. Организационная структура государственного регулирования экономики. </w:t>
      </w:r>
      <w:r w:rsidR="00DC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государственными активами</w:t>
      </w:r>
      <w:r w:rsidR="00F67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725D" w:rsidRPr="0063734F" w:rsidRDefault="00F6725D" w:rsidP="00F67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енный государственный менеджмент. </w:t>
      </w: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ая структура государственного регулирования экономики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ысших органов государственного регулирования экономики. Национальный банк Республики Беларусь – орган особого назначения.  Республиканские органы государственного управления экономикой: функциональные, отраслевые. </w:t>
      </w:r>
      <w:r w:rsidRPr="006373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осударственные организации, подчиненные Совету Министров Республики Беларусь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территориального управления. </w:t>
      </w:r>
    </w:p>
    <w:p w:rsidR="00642AFF" w:rsidRDefault="00F6725D" w:rsidP="00642A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совершенств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7C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менеджм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AFF" w:rsidRPr="00642AFF" w:rsidRDefault="00642AFF" w:rsidP="006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осударственными активами</w:t>
      </w:r>
      <w:r w:rsidRPr="00642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рыночных отношений: понятие, роль, значение, характеристика. Задачи </w:t>
      </w:r>
      <w:r w:rsidRPr="00642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осударственными активами</w:t>
      </w:r>
      <w:r w:rsidRPr="00642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AFF" w:rsidRPr="00642AFF" w:rsidRDefault="00642AFF" w:rsidP="00642A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использования государственного имущества и имущества хозяйственных обществ с участием государства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ы </w:t>
      </w:r>
      <w:r w:rsidR="00642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в рыночной экономике. Пути расширения и ограничения границ </w:t>
      </w:r>
      <w:r w:rsidR="00642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. </w:t>
      </w:r>
    </w:p>
    <w:p w:rsidR="0063734F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государственно</w:t>
      </w:r>
      <w:r w:rsidR="00DC66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C6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и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особенностей государственного предпринимательства в рыночных условиях развития экономики и государственного сектора экономики, выражающего специфические интересы общества.</w:t>
      </w:r>
      <w:r w:rsidRPr="006373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734F">
        <w:rPr>
          <w:rFonts w:ascii="Times New Roman" w:eastAsia="Calibri" w:hAnsi="Times New Roman" w:cs="Times New Roman"/>
          <w:bCs/>
          <w:sz w:val="28"/>
          <w:szCs w:val="28"/>
        </w:rPr>
        <w:t xml:space="preserve">Совершенствование системы владельческого надзора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государственной собственностью</w:t>
      </w:r>
      <w:r w:rsidR="00F6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6725D" w:rsidRPr="00F67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725D" w:rsidRPr="00AA1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отдачи от государственных активов</w:t>
      </w:r>
      <w:r w:rsidRPr="00AA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1D66" w:rsidRDefault="00041D66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34F" w:rsidRPr="0063734F" w:rsidRDefault="003E4FE5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 П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нозирование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ование </w:t>
      </w:r>
      <w:r w:rsidR="0063734F"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формы государственного регулирования экономики</w:t>
      </w:r>
      <w:r w:rsid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3734F"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а прогноз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3734F"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 и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734F"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 развития Республики Беларусь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, сущность и виды общегосударственного </w:t>
      </w:r>
      <w:r w:rsidR="003E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и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. Директивное, индикативное и стратегическое </w:t>
      </w:r>
      <w:r w:rsidR="003E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и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их характеристика, направления и масштабы применения.</w:t>
      </w:r>
    </w:p>
    <w:p w:rsidR="0063734F" w:rsidRPr="0063734F" w:rsidRDefault="003E4FE5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оз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63734F"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нирование, программирование как формы государственного регулирования экономики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й аспект развития прогнозирования и планирования экономики. Зарубежный опыт прогнозирования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3E4FE5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х </w:t>
      </w:r>
      <w:r w:rsidR="003E4F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х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используемых в государственном регулировании экономики Республики Беларусь. </w:t>
      </w:r>
    </w:p>
    <w:p w:rsidR="00E77E47" w:rsidRDefault="00E77E47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7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ый прогноз научно-технического прогресса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стратегия устойчивого социально-экономического 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 Республики Беларус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7E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развития отраслей экономики (видов экономической деятель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ресурсы, средства и финансово-экономические механизмы обеспечения устойчивого развития до 2030г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программы социально</w:t>
      </w:r>
      <w:r w:rsidR="0069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Республики Беларусь на текущую пятилетку.  Макроэкономические тенденции мирового развития. Цели и приоритеты социально</w:t>
      </w:r>
      <w:r w:rsidR="0069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республики на предстоящее пятилетие. Экономическая и социальная политика государства в текущей пятилетке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экономических институтов и системы государственного регулирования экономики Республики Беларусь. 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содержание годового прогноза социально</w:t>
      </w:r>
      <w:r w:rsidR="0069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основные элементы методологии планирования и прогнозирования: принципы, методы, подходы. Система показателей, используемых в планировании и прогнозировании экономики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е методологические положения по разработке прогнозов социально-экономического развития экономики Республики Беларусь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программных документов в Республике Беларусь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. Бюджетн</w:t>
      </w:r>
      <w:r w:rsidR="00692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логовая политик</w:t>
      </w:r>
      <w:r w:rsidR="00692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истеме государственного регулирования экономики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система, ее роль в государственном регулировании экономики, основные направления развития. Прямые и косвенные методы финансирования. Финансовые ресурсы государства, их роль в государственном регулировании экономики. Система управления финансами в Республике Беларусь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страны, ее важнейшие функции и регуляторы. Государственный бюджет как один из важнейших экономических регуляторов</w:t>
      </w:r>
      <w:r w:rsidR="00192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классификация Республики Беларусь.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 расходы бюджетов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дефицит, профицит, баланс. Источники покрытия дефицита госбюджета. Бюджетное регулирование и межбюджетные отношения. Государственные внебюджетные фонды.</w:t>
      </w:r>
    </w:p>
    <w:p w:rsidR="000031C1" w:rsidRDefault="000031C1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ствования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государственных кредитов 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ой Беларусь, 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отношения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кредит. Государственный долг. Управление государственным долгом. </w:t>
      </w:r>
    </w:p>
    <w:p w:rsidR="0063734F" w:rsidRPr="0063734F" w:rsidRDefault="000031C1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22E5" w:rsidRPr="0000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проектов республиканского бюджета, местных бюджетов и среднесрочных финансовых программ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в системе государственного регулирования экономики. Налоговая система и ее основные функции. Виды налогов, их роль в системе государственного регулирования экономики. Налоговая нагрузка и ее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в разных странах мира. Налоговая политика Республики Беларусь на современном этапе.</w:t>
      </w:r>
    </w:p>
    <w:p w:rsid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 Денежная система и денежно-кредитная политика в системе государственного регулирования экономики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система</w:t>
      </w:r>
      <w:r w:rsidR="00BB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о-кредитное обращение как инструменты государственного регулирован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2E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функции Национального банка Республики Беларусь</w:t>
      </w:r>
      <w:r w:rsidR="00A32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EA" w:rsidRP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ценовой стабильности</w:t>
      </w:r>
      <w:r w:rsid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2E75" w:rsidRPr="000E2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нансовой стабильности</w:t>
      </w:r>
      <w:r w:rsidR="000E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, его функции и роль в регулировании социально-экономических процессов. Принципы кредитования. Основные направления кредитного регулирования. Ре</w:t>
      </w:r>
      <w:r w:rsidR="003F31A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е денежного обращен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ременная кредитно-денежная политика Республики Беларусь. Стабильная платежная система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ая система и современная валютная политика в системе государственного регулирования экономики.</w:t>
      </w:r>
      <w:r w:rsidR="0069256F" w:rsidRPr="0069256F">
        <w:t xml:space="preserve"> </w:t>
      </w:r>
      <w:r w:rsidR="0069256F" w:rsidRPr="0069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ютное регулирование, проблемы устойчивости национальной валюты. </w:t>
      </w:r>
      <w:r w:rsidR="00320C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256F" w:rsidRPr="0069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, направленные на стабилизацию национальной валюты.</w:t>
      </w:r>
    </w:p>
    <w:p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регулирование финансового рынка. </w:t>
      </w:r>
      <w:r w:rsidRPr="0063734F">
        <w:rPr>
          <w:rFonts w:ascii="Times New Roman" w:eastAsia="Calibri" w:hAnsi="Times New Roman" w:cs="Times New Roman"/>
          <w:bCs/>
          <w:sz w:val="28"/>
          <w:szCs w:val="28"/>
        </w:rPr>
        <w:t>Развитие рынка ценных бумаг и страхового рынка</w:t>
      </w:r>
      <w:r w:rsidR="00A324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734F" w:rsidRPr="00FF4257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Государственное регулирование цен, антиинфляционное и антимонопольное регулирование, р</w:t>
      </w:r>
      <w:r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витие</w:t>
      </w:r>
      <w:r w:rsidR="00692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енции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в системе государственного регулирования социально-экономического развития. Факторы, влияющие на цены в рыночных условиях. Прямое и косвенное регулирование цен. Зарубежный опыт государственного регулирования цен. Ценовая политика Республики Беларусь на современном этапе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Обеспечение ценовой стабильности как основы сбалансированного развития экономики Республики Беларусь.</w:t>
      </w:r>
    </w:p>
    <w:p w:rsidR="0069256F" w:rsidRPr="0063734F" w:rsidRDefault="0069256F" w:rsidP="006925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нфляции, содержание и причины ее вызывающие. Основные типы и особенности инфляции в Республике Беларусь. Социально-экономические последствия инфляции. Основные модели анализа и прогнозирования инфляции. Управление инфляционными процессами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содержание и характеристика антимонопольного регулирования. Становление и развитие антимонопольного регулирования.</w:t>
      </w:r>
    </w:p>
    <w:p w:rsidR="0063734F" w:rsidRPr="0063734F" w:rsidRDefault="0063734F" w:rsidP="005935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тановления и организация антимонопольного регулирования в Республике Беларусь.</w:t>
      </w:r>
    </w:p>
    <w:p w:rsidR="005935EA" w:rsidRPr="005935EA" w:rsidRDefault="005935EA" w:rsidP="005935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литика в сфере противодействия монополистической деятельности и развития конкуренции</w:t>
      </w:r>
    </w:p>
    <w:p w:rsidR="005935EA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государственного регулирования деятельности хозяйствующих субъектов, занимающих доминирующее положение на товарных рынках. Государственны</w:t>
      </w:r>
      <w:r w:rsid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EA" w:rsidRP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в сферах естественных монополий</w:t>
      </w:r>
      <w:r w:rsidR="00593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енция, ее виды. Недобросовестная конкуренция. Сговоры, вертикальные и горизонтальные соглашения.</w:t>
      </w:r>
    </w:p>
    <w:p w:rsid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9. Государственное регулирование </w:t>
      </w:r>
      <w:r w:rsidR="0051442A" w:rsidRPr="00514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экономическ</w:t>
      </w:r>
      <w:r w:rsidR="004F0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</w:t>
      </w:r>
      <w:r w:rsidR="0051442A" w:rsidRPr="00514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</w:t>
      </w:r>
      <w:r w:rsidR="004F0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</w:t>
      </w:r>
    </w:p>
    <w:p w:rsidR="00DC6639" w:rsidRPr="00DC6639" w:rsidRDefault="0063734F" w:rsidP="00DC6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государственного регулирования </w:t>
      </w:r>
      <w:r w:rsidR="004F0C8F" w:rsidRPr="004F0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устойчивого социально-экономического развития</w:t>
      </w:r>
      <w:r w:rsidRPr="004F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оказателей, характеризующих экономический рост</w:t>
      </w:r>
      <w:r w:rsidR="004F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08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устойчивого развит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регулирование экономической динамики. Кризисы. </w:t>
      </w:r>
      <w:r w:rsidR="0032051F" w:rsidRPr="00DC66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государственного регулирования экономики.</w:t>
      </w:r>
      <w:r w:rsidR="0032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государства на темпы роста</w:t>
      </w:r>
      <w:r w:rsidR="0032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2051F" w:rsidRPr="00320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051F" w:rsidRPr="004F0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ого развития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эффективности функционирования хозяйства страны посредством экономических регуляторов</w:t>
      </w:r>
      <w:r w:rsidR="0032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6639" w:rsidRPr="00DC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закупки, техническое нормирование, стандартизация, сертификация, метрология, оценка соответствия и </w:t>
      </w:r>
      <w:r w:rsidR="00DC6639" w:rsidRPr="00DC6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редитация, мотивация, повы</w:t>
      </w:r>
      <w:r w:rsidR="00DC6639" w:rsidRPr="00DC663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ачества в отраслях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потенциал как объект государственного регулирования, его состав и характеристика важнейших элементов. Потенциальные конкурентные преимущества белорусской экономики и необходимость структурных преобразований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регулирование воспроизводственной структуры общественного продукта: порций между промежуточным продуктом и валовой добавленной стоимостью; соотношений между возмещением, потреблением и накоплением в общественном продукте; доли конечного потребления и валового накопления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Цифровая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я экономики. Совершенствование отраслевой структуры экономики Беларуси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структура белорусской экономики и пути ее совершенствования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структура экономики Республики Беларусь как объект государственного регулирования и пути ее совершенствования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 в создании современной институциональной структуры белорусской экономики.</w:t>
      </w:r>
    </w:p>
    <w:p w:rsidR="0063734F" w:rsidRPr="0063734F" w:rsidRDefault="0063734F" w:rsidP="00637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63734F" w:rsidRPr="00FF4257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. Государственное регулирование промышленно</w:t>
      </w:r>
      <w:r w:rsidR="00F97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</w:t>
      </w:r>
    </w:p>
    <w:p w:rsidR="0063734F" w:rsidRPr="0063734F" w:rsidRDefault="0063734F" w:rsidP="00EA2C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</w:t>
      </w:r>
      <w:r w:rsidR="00F97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ъект государственного регулирования: особенности и характеристика. </w:t>
      </w:r>
      <w:r w:rsidR="00E861E6" w:rsidRPr="00E861E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индустриального развития: технологический суверенитет и «умное» производство</w:t>
      </w:r>
      <w:r w:rsidR="00E8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4F" w:rsidRPr="0063734F" w:rsidRDefault="0063734F" w:rsidP="00EA2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мышленная политика Республики Беларусь и механизм ее реализации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в рамках интеграционных объединений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родолжение модернизации традиционных производств на рыночной основе с обеспечением критериев эффективности и окупаемости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содержание государственного регулирования промышленного производства в Республике Беларусь 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в области развития </w:t>
      </w:r>
      <w:r w:rsidRPr="0063734F">
        <w:rPr>
          <w:rFonts w:ascii="Times New Roman" w:eastAsia="Calibri" w:hAnsi="Times New Roman" w:cs="Times New Roman"/>
          <w:sz w:val="28"/>
          <w:szCs w:val="28"/>
        </w:rPr>
        <w:lastRenderedPageBreak/>
        <w:t>высокотехнологичных и новых отраслей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63734F">
        <w:rPr>
          <w:rFonts w:ascii="Times New Roman" w:eastAsia="Calibri" w:hAnsi="Times New Roman" w:cs="Times New Roman"/>
          <w:sz w:val="28"/>
          <w:szCs w:val="28"/>
        </w:rPr>
        <w:t>еализация ключевых инвестиционных проектов.</w:t>
      </w:r>
    </w:p>
    <w:p w:rsidR="0063734F" w:rsidRPr="0063734F" w:rsidRDefault="0063734F" w:rsidP="00EA2C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регулирование развития промышленного производства в малых и средних городах республики.</w:t>
      </w:r>
    </w:p>
    <w:p w:rsidR="0063734F" w:rsidRPr="0063734F" w:rsidRDefault="0063734F" w:rsidP="00EA2C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государственного регулирования развития промышленного производства.</w:t>
      </w:r>
    </w:p>
    <w:p w:rsidR="0063734F" w:rsidRPr="0063734F" w:rsidRDefault="0063734F" w:rsidP="00EA2C6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регулирование э</w:t>
      </w:r>
      <w:r w:rsidRPr="0063734F">
        <w:rPr>
          <w:rFonts w:ascii="Times New Roman" w:eastAsia="Calibri" w:hAnsi="Times New Roman" w:cs="Times New Roman"/>
          <w:sz w:val="28"/>
          <w:szCs w:val="28"/>
        </w:rPr>
        <w:t>нергетической систем</w:t>
      </w:r>
      <w:r w:rsidR="00E77E47">
        <w:rPr>
          <w:rFonts w:ascii="Times New Roman" w:eastAsia="Calibri" w:hAnsi="Times New Roman" w:cs="Times New Roman"/>
          <w:sz w:val="28"/>
          <w:szCs w:val="28"/>
        </w:rPr>
        <w:t>ы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еларусь.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Calibri" w:hAnsi="Times New Roman" w:cs="Times New Roman"/>
          <w:bCs/>
          <w:sz w:val="28"/>
          <w:szCs w:val="28"/>
        </w:rPr>
        <w:t>Удовлетворение потребностей экономики и населения в энергоресурсах, принятие мер по обеспечению энергетической безопасности страны</w:t>
      </w:r>
      <w:r w:rsidR="00E861E6">
        <w:rPr>
          <w:rFonts w:ascii="Times New Roman" w:eastAsia="Calibri" w:hAnsi="Times New Roman" w:cs="Times New Roman"/>
          <w:bCs/>
          <w:sz w:val="28"/>
          <w:szCs w:val="28"/>
        </w:rPr>
        <w:t>, з</w:t>
      </w:r>
      <w:r w:rsidR="00E861E6" w:rsidRPr="00E861E6">
        <w:rPr>
          <w:rFonts w:ascii="Times New Roman" w:eastAsia="Calibri" w:hAnsi="Times New Roman" w:cs="Times New Roman"/>
          <w:bCs/>
          <w:sz w:val="28"/>
          <w:szCs w:val="28"/>
        </w:rPr>
        <w:t>еленая энергетика и энергоэффективность</w:t>
      </w:r>
      <w:r w:rsidR="00E861E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976C7" w:rsidRPr="00F976C7" w:rsidRDefault="00EA2C61" w:rsidP="00B11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63734F" w:rsidRPr="0063734F">
        <w:rPr>
          <w:rFonts w:ascii="Times New Roman" w:eastAsia="Calibri" w:hAnsi="Times New Roman" w:cs="Times New Roman"/>
          <w:sz w:val="28"/>
          <w:szCs w:val="28"/>
        </w:rPr>
        <w:t xml:space="preserve"> энергетической отрас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3734F" w:rsidRPr="006373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4257">
        <w:rPr>
          <w:rFonts w:ascii="Times New Roman" w:eastAsia="Calibri" w:hAnsi="Times New Roman" w:cs="Times New Roman"/>
          <w:sz w:val="28"/>
          <w:szCs w:val="28"/>
        </w:rPr>
        <w:t>Роль</w:t>
      </w:r>
      <w:r w:rsidR="0063734F" w:rsidRPr="0063734F">
        <w:rPr>
          <w:rFonts w:ascii="Times New Roman" w:eastAsia="Calibri" w:hAnsi="Times New Roman" w:cs="Times New Roman"/>
          <w:sz w:val="28"/>
          <w:szCs w:val="28"/>
        </w:rPr>
        <w:t xml:space="preserve"> атомной электростанции и ее интеграция в энергосистему страны. Оптимизация затрат на производство, передачу и распределение энергии. </w:t>
      </w:r>
      <w:r w:rsidR="00F976C7" w:rsidRPr="00F976C7">
        <w:rPr>
          <w:rFonts w:ascii="Times New Roman" w:eastAsia="Calibri" w:hAnsi="Times New Roman" w:cs="Times New Roman"/>
          <w:sz w:val="28"/>
          <w:szCs w:val="28"/>
        </w:rPr>
        <w:t>снижение зависимости экономики от углеводородов</w:t>
      </w:r>
      <w:r w:rsidR="00F976C7">
        <w:rPr>
          <w:rFonts w:ascii="Times New Roman" w:eastAsia="Calibri" w:hAnsi="Times New Roman" w:cs="Times New Roman"/>
          <w:sz w:val="28"/>
          <w:szCs w:val="28"/>
        </w:rPr>
        <w:t>. П</w:t>
      </w:r>
      <w:r w:rsidR="00F976C7" w:rsidRPr="00F976C7">
        <w:rPr>
          <w:rFonts w:ascii="Times New Roman" w:eastAsia="Calibri" w:hAnsi="Times New Roman" w:cs="Times New Roman"/>
          <w:sz w:val="28"/>
          <w:szCs w:val="28"/>
        </w:rPr>
        <w:t>овышение энергоэффективности во всех секторах экономики при снижении нагрузки на окружающую среду</w:t>
      </w:r>
    </w:p>
    <w:p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1. Государственное регулирование агропромышленного комплекса</w:t>
      </w:r>
      <w:r w:rsidR="00794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есного хозяйства</w:t>
      </w:r>
    </w:p>
    <w:p w:rsidR="0063734F" w:rsidRPr="0063734F" w:rsidRDefault="0063734F" w:rsidP="00BB0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ый комплекс как объект государственного регулирования: особенности, состав, характеристика. </w:t>
      </w:r>
    </w:p>
    <w:p w:rsidR="0063734F" w:rsidRPr="0063734F" w:rsidRDefault="0063734F" w:rsidP="00BB0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хозяйство Республики Беларусь: состояние, проблемы и тенденции развития. </w:t>
      </w:r>
    </w:p>
    <w:p w:rsidR="0063734F" w:rsidRPr="0063734F" w:rsidRDefault="0063734F" w:rsidP="00BB0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ая политика Республики Беларусь на современном этапе и механизм ее реализации.</w:t>
      </w:r>
      <w:r w:rsidR="00E861E6" w:rsidRPr="00E861E6">
        <w:t xml:space="preserve"> </w:t>
      </w:r>
      <w:r w:rsidR="00E861E6" w:rsidRPr="00E861E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бизнес и его основные градиенты: конкурентоспособность и экологическая безопасность</w:t>
      </w:r>
      <w:r w:rsidR="00E8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4F" w:rsidRPr="0063734F" w:rsidRDefault="0063734F" w:rsidP="00BB08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государственного регулирования развития сельского хозяйства Республики Беларусь. </w:t>
      </w:r>
      <w:r w:rsidRPr="0063734F">
        <w:rPr>
          <w:rFonts w:ascii="Times New Roman" w:eastAsia="Calibri" w:hAnsi="Times New Roman" w:cs="Times New Roman"/>
          <w:sz w:val="28"/>
          <w:szCs w:val="28"/>
        </w:rPr>
        <w:t>Производство сельскохозяйственной продукции в экономически обоснованных объемах, обеспечивающих продовольственную безопасность страны и наращивание экспорта продовольствия.</w:t>
      </w:r>
    </w:p>
    <w:p w:rsidR="0063734F" w:rsidRPr="0063734F" w:rsidRDefault="0063734F" w:rsidP="00BB0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ый опыт государственного регулирования сельскохозяйственного производства.</w:t>
      </w:r>
    </w:p>
    <w:p w:rsidR="00E861E6" w:rsidRPr="0063734F" w:rsidRDefault="00794F47" w:rsidP="00BB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F47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лес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4F47">
        <w:rPr>
          <w:rFonts w:ascii="Times New Roman" w:eastAsia="Calibri" w:hAnsi="Times New Roman" w:cs="Times New Roman"/>
          <w:sz w:val="28"/>
          <w:szCs w:val="28"/>
        </w:rPr>
        <w:t>Р</w:t>
      </w:r>
      <w:r w:rsidRPr="00794F47">
        <w:rPr>
          <w:rFonts w:ascii="Times New Roman" w:eastAsia="Calibri" w:hAnsi="Times New Roman" w:cs="Times New Roman"/>
          <w:bCs/>
          <w:sz w:val="28"/>
          <w:szCs w:val="28"/>
        </w:rPr>
        <w:t>азвитие деревообрабатывающей и целлюлозно-бумажной промышленности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861E6" w:rsidRPr="00E861E6">
        <w:rPr>
          <w:rFonts w:ascii="Times New Roman" w:eastAsia="Calibri" w:hAnsi="Times New Roman" w:cs="Times New Roman"/>
          <w:sz w:val="28"/>
          <w:szCs w:val="28"/>
        </w:rPr>
        <w:t>Развитие ресурсосберегающего лес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2. Государственное регулирование развития транспорта, связи и информатизации в Республике Беларусь  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комплекс как объект государственного регулирования.</w:t>
      </w:r>
      <w:r w:rsidR="00A4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анспортного комплекса Республики Беларусь.</w:t>
      </w:r>
      <w:r w:rsidR="00A4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используемые в системе регули</w:t>
      </w:r>
      <w:r w:rsidR="00A4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транспортного комплекса</w:t>
      </w:r>
      <w:r w:rsidRPr="006373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го комплекса Республики Беларусь в условиях рыночных отношений. Оценка состояния, динамики и перспектив развития транспортного комплекса республики.</w:t>
      </w:r>
    </w:p>
    <w:p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олитики государственного регулирования транспортного комплекса.</w:t>
      </w:r>
      <w:r w:rsidRPr="0063734F">
        <w:rPr>
          <w:rFonts w:ascii="Times New Roman" w:eastAsia="Calibri" w:hAnsi="Times New Roman" w:cs="Times New Roman"/>
          <w:bCs/>
          <w:sz w:val="28"/>
          <w:szCs w:val="28"/>
        </w:rPr>
        <w:t xml:space="preserve"> Опережающее развитие транспортных услуг по сравнению со средним значением в целом по сфере услуг, улучшение эксплуатационного состояния автомобильных дорог и других видов транспортной инфраструктуры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государственного регулирования транспортного комплекса. 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государственного регулирования транспортного комплекса</w:t>
      </w:r>
    </w:p>
    <w:p w:rsidR="0063734F" w:rsidRPr="0063734F" w:rsidRDefault="00B11DCD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регулирование в области электросвязи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, структура и показатели развития связи и информатизации. </w:t>
      </w:r>
    </w:p>
    <w:p w:rsidR="0063734F" w:rsidRDefault="00C05979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й индустрии и построение интеллектуальной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979" w:rsidRPr="0063734F" w:rsidRDefault="00C05979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будущего и рынок цифровых продуктов как драйверы устойчивого развития</w:t>
      </w:r>
    </w:p>
    <w:p w:rsidR="003F31A9" w:rsidRDefault="003F31A9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3. Государственное регулирование инвестиционной деятельности и строительства </w:t>
      </w:r>
    </w:p>
    <w:p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Calibri" w:hAnsi="Times New Roman" w:cs="Times New Roman"/>
          <w:sz w:val="28"/>
          <w:szCs w:val="28"/>
        </w:rPr>
        <w:t>Совершенствование инвестиционного климата в Республике Беларусь.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инвестиционной привлекательности. Содержание государственного регулирования инвестиционной деятельности в Республике Беларусь. Источники инвестиций и направления их использования. </w:t>
      </w:r>
      <w:r w:rsidR="00516B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структура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Активизация инвестиционной деятельности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еларусь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и повышение эффективности использования инвестиционных ресурсов.</w:t>
      </w:r>
    </w:p>
    <w:p w:rsidR="00516BFA" w:rsidRDefault="00516BFA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а и обязанности инвестор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нтии прав инвесторов и защита инвестиций.</w:t>
      </w:r>
      <w:r w:rsidRPr="0051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г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фере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е меры государственной поддержки инвесторов</w:t>
      </w:r>
      <w:r w:rsidRPr="00516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инвестиционных проектов в рамках инвестиционных договоров.</w:t>
      </w:r>
      <w:r w:rsidRPr="00516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готы и преференции, предоставляемые в рамках инвестиционных догов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ещение, освобождение от возмещения сумм льгот и преференций. </w:t>
      </w:r>
    </w:p>
    <w:p w:rsidR="00516BFA" w:rsidRPr="00516BFA" w:rsidRDefault="00516BFA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ализация преференциальных инвестиционных проект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51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готы и преференции, предоставляемые при реализации преференциальных инвестиционных про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нвестиционная политика Республики Беларусь и механизм ее реализации. </w:t>
      </w:r>
      <w:r w:rsidR="0044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нвестиционная программа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еренциальные режимы. Государственно-частное партнерство.</w:t>
      </w:r>
    </w:p>
    <w:p w:rsidR="0063734F" w:rsidRPr="0063734F" w:rsidRDefault="00516BFA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е регулирование и управление. в сфере инвестиций. Приоритетные виды деятельности (секторы экономики) для осуществления инвестиций.</w:t>
      </w:r>
      <w:r w:rsidR="006B4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эффективность инвестиций и инвестиционных проектов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ный комплекс как объект государственного регулирования: особенности, основные характеристики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стояние и тенденции развития строитель</w:t>
      </w:r>
      <w:r w:rsid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</w:t>
      </w: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ынка жилья Республики Беларусь.</w:t>
      </w:r>
      <w:r w:rsidR="0044297D" w:rsidRPr="0044297D">
        <w:rPr>
          <w:rFonts w:ascii="Times New Roman" w:hAnsi="Times New Roman" w:cs="Times New Roman"/>
          <w:sz w:val="24"/>
          <w:szCs w:val="24"/>
        </w:rPr>
        <w:t xml:space="preserve"> </w:t>
      </w:r>
      <w:r w:rsidR="0044297D" w:rsidRP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</w:t>
      </w:r>
      <w:r w:rsid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4297D" w:rsidRP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я развития строительной отрасли</w:t>
      </w:r>
      <w:r w:rsid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ная политика Республики Беларусь и механизм ее реализации. </w:t>
      </w:r>
      <w:r w:rsidR="0004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41D66" w:rsidRPr="0004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граждан качественным и доступным жильем с учетом их предпочтений и потенциала строительно</w:t>
      </w:r>
      <w:r w:rsid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отрасли</w:t>
      </w:r>
      <w:r w:rsidR="0004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государств</w:t>
      </w:r>
      <w:r w:rsidR="00442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го регулирования строительства</w:t>
      </w: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спублике Беларусь и пути ее совершенствования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регулирование жилищной политики Республики Беларусь. </w:t>
      </w:r>
      <w:r w:rsidR="00041D66" w:rsidRPr="0004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е развитие «зеленого» строительства</w:t>
      </w:r>
      <w:r w:rsidR="0004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41D66" w:rsidRPr="00041D66">
        <w:t xml:space="preserve"> </w:t>
      </w:r>
      <w:r w:rsidR="00041D66" w:rsidRPr="0004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изация строительного комплекса</w:t>
      </w:r>
      <w:r w:rsidR="0004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34F" w:rsidRPr="0063734F" w:rsidRDefault="0063734F" w:rsidP="006373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4. Государственное регулирование научной,</w:t>
      </w:r>
      <w:r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чно-технической</w:t>
      </w:r>
      <w:r w:rsid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новационной деятельности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содержание научной и инновационной деятельности. </w:t>
      </w:r>
      <w:r w:rsidR="003011FF" w:rsidRPr="003011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независимость и построение интеллектуальной экономики</w:t>
      </w:r>
      <w:r w:rsidR="00301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взаимодействия науки и производства.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ая политика и научно-технические приоритеты Республики Беларусь. Основные принципы реализации государственной научно-технической политики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системы финансирования и стимулирования научно-технической и инновационной деятельности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держание государственного регулирования научной и инновационной деятельности в Республике Беларусь. Прогнозирование и программирование научной и инновационной деятельности.</w:t>
      </w:r>
    </w:p>
    <w:p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кредитная поддержка, государственный заказ, налоги в системе государственного регулирования научной и инновационной деятельности. У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скоренное развитие высокотехнологичных секторов экономики, включая использование инфраструктуры Китайско-Белорусского индустриального парка </w:t>
      </w:r>
      <w:r w:rsidR="00FF4257">
        <w:rPr>
          <w:rFonts w:ascii="Times New Roman" w:eastAsia="Calibri" w:hAnsi="Times New Roman" w:cs="Times New Roman"/>
          <w:sz w:val="28"/>
          <w:szCs w:val="28"/>
        </w:rPr>
        <w:t>«</w:t>
      </w:r>
      <w:r w:rsidRPr="0063734F">
        <w:rPr>
          <w:rFonts w:ascii="Times New Roman" w:eastAsia="Calibri" w:hAnsi="Times New Roman" w:cs="Times New Roman"/>
          <w:sz w:val="28"/>
          <w:szCs w:val="28"/>
        </w:rPr>
        <w:t>Великий камень</w:t>
      </w:r>
      <w:r w:rsidR="00FF4257">
        <w:rPr>
          <w:rFonts w:ascii="Times New Roman" w:eastAsia="Calibri" w:hAnsi="Times New Roman" w:cs="Times New Roman"/>
          <w:sz w:val="28"/>
          <w:szCs w:val="28"/>
        </w:rPr>
        <w:t>»</w:t>
      </w:r>
      <w:r w:rsidR="006B4188">
        <w:rPr>
          <w:rFonts w:ascii="Times New Roman" w:eastAsia="Calibri" w:hAnsi="Times New Roman" w:cs="Times New Roman"/>
          <w:sz w:val="28"/>
          <w:szCs w:val="28"/>
        </w:rPr>
        <w:t>,</w:t>
      </w:r>
      <w:r w:rsidR="00CB3F0A">
        <w:rPr>
          <w:rFonts w:ascii="Times New Roman" w:eastAsia="Calibri" w:hAnsi="Times New Roman" w:cs="Times New Roman"/>
          <w:sz w:val="28"/>
          <w:szCs w:val="28"/>
        </w:rPr>
        <w:t xml:space="preserve"> Парк</w:t>
      </w:r>
      <w:r w:rsidR="006B4188">
        <w:rPr>
          <w:rFonts w:ascii="Times New Roman" w:eastAsia="Calibri" w:hAnsi="Times New Roman" w:cs="Times New Roman"/>
          <w:sz w:val="28"/>
          <w:szCs w:val="28"/>
        </w:rPr>
        <w:t>а</w:t>
      </w:r>
      <w:r w:rsidR="00CB3F0A">
        <w:rPr>
          <w:rFonts w:ascii="Times New Roman" w:eastAsia="Calibri" w:hAnsi="Times New Roman" w:cs="Times New Roman"/>
          <w:sz w:val="28"/>
          <w:szCs w:val="28"/>
        </w:rPr>
        <w:t xml:space="preserve"> высоких технологий. </w:t>
      </w:r>
    </w:p>
    <w:p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государственного регулирования инновационной деятельности за рубежом.</w:t>
      </w:r>
    </w:p>
    <w:p w:rsidR="00895FCA" w:rsidRDefault="00895FCA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5. Государственное регулирование социально-эконом</w:t>
      </w:r>
      <w:r w:rsidR="00420198"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еского развития регионов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необходимость государственного регулирования региональным развитием. Возрастание актуальности проблем регионального развития. Обострение противоречий, связанных с глобализацией, осложнением экологической ситуации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регион» и «экономика региона».  Определение экономического района, главные признаки, районообразующие факторы. Территориальное разделение труда как основа формирования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их районов. Теоретические концепции и закономерности формирования систем населенных мест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районирование, административно-территориальное деление и региональное управление на современном этапе хозяйственного развития. Типы и системы экономических районов, другие элементы территориальной организации хозяйства. Анализ экономического развития областей и г. Минска. Проблемы повышения комплексности хозяйства областей и г. Минска. </w:t>
      </w:r>
    </w:p>
    <w:p w:rsidR="009C2F85" w:rsidRPr="009C2F85" w:rsidRDefault="009C2F85" w:rsidP="009C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2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ивлекательности для жизни, работы и бизнеса территорий, расположенных за пределами столицы и областных цен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4F" w:rsidRPr="0063734F" w:rsidRDefault="009C2F85" w:rsidP="009C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экономические зоны, их виды и цели создания. Принципы функционирования СЭЗ. Правовая база как основа государственного регулирования функционирования и развития СЭЗ. Динамика показателей, характеризующих развитие СЭЗ. Эффективность функционирования СЭЗ и критерии ее оценки. Механизмы государственного регулирования СЭЗ, формирования и развития региональных технопарков и инкубаторов предпринимательства.</w:t>
      </w:r>
    </w:p>
    <w:p w:rsid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6. Государственное регулирование развития предпринимательства, </w:t>
      </w:r>
      <w:r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опользованием и природоохранной деятельностью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е Беларусь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, сущность и роль 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в развитии экономики. Малое 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е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 в Республике Беларусь: состояние, проблемы, направления развития.</w:t>
      </w:r>
      <w:r w:rsidR="007C336E" w:rsidRP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36E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казателей, характеризующих малый 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ий </w:t>
      </w:r>
      <w:r w:rsidR="007C336E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.</w:t>
      </w:r>
    </w:p>
    <w:p w:rsidR="007C336E" w:rsidRPr="007C336E" w:rsidRDefault="0063734F" w:rsidP="007C33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истема государственного регулирования малого 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. Содержание государственного регулирования малого </w:t>
      </w:r>
      <w:r w:rsidR="007C336E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7C336E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правовая и экономическая основа. </w:t>
      </w:r>
      <w:r w:rsidR="007C336E" w:rsidRPr="007C3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ы малого и среднего предпринимательства</w:t>
      </w:r>
      <w:r w:rsidR="007C3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34F" w:rsidRPr="0063734F" w:rsidRDefault="007C336E" w:rsidP="007C3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ы инфраструктуры поддержки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литика в сфере поддержки малого и среднего предпринимательства. Виды поддержки субъектов малого и среднего предпринимательства и условия ее 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36E" w:rsidRPr="007C336E" w:rsidRDefault="0063734F" w:rsidP="007C33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развития малого</w:t>
      </w:r>
      <w:r w:rsidR="007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36E" w:rsidRPr="007C3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36E" w:rsidRPr="007C3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программы в сфере государственной поддержки малого и среднего предпринимательства</w:t>
      </w:r>
      <w:r w:rsidR="007C3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36E" w:rsidRPr="003C1057" w:rsidRDefault="007C336E" w:rsidP="007C33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субъектов малого и среднего предпринимательства в процедурах государственных закупок</w:t>
      </w:r>
      <w:r w:rsid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йствие внешнеторговой деятельности субъектов малого и среднего предпринимательства</w:t>
      </w:r>
      <w:r w:rsid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36E" w:rsidRPr="003C1057" w:rsidRDefault="007C336E" w:rsidP="007C33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субъектов малого и среднего предпринимательства в сфере подготовки, переподготовки и повышения квалификации кадров</w:t>
      </w:r>
      <w:r w:rsidR="003C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36E" w:rsidRPr="003C1057" w:rsidRDefault="003C1057" w:rsidP="007C33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, осуществляющие поддержку субъектов малого и (или)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убежный опыт государственной поддержки развития малого предпринимательства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государственного управления природопользованием: сущность, методы, функции. Прогнозирование и планирование природоохранной деятельности и рационального природопользования. Правовое регулирование природоохранной деятельности. 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окружающей среды. Экологическое нормирование и экологический контроль хозяйственной деятельности.</w:t>
      </w:r>
    </w:p>
    <w:p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экономическое стимулирование природоохранной деятельности и рационального природопользования. Роль государства в финансовом обеспечении природопользования и природоохранной деятельности: основные источники и виды финансирования природоохранной сферы, фонды охраны природы, экологическое страхование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34F">
        <w:rPr>
          <w:rFonts w:ascii="Times New Roman" w:eastAsia="Calibri" w:hAnsi="Times New Roman" w:cs="Times New Roman"/>
          <w:bCs/>
          <w:sz w:val="28"/>
          <w:szCs w:val="28"/>
        </w:rPr>
        <w:t>Рациональное использование природных ресурсов, улучшение экологической среды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убежный опыт государственного экономического стимулирования ресурсосберегающей и природоохранной деятельности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</w:t>
      </w:r>
      <w:r w:rsidR="00ED5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истема государственного регулирования социальной сферы.  Государственное регулирование трудового потенциала, рынка труда и занятости населения</w:t>
      </w:r>
    </w:p>
    <w:p w:rsidR="0063734F" w:rsidRPr="0063734F" w:rsidRDefault="0063734F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 жизни общества как объект государственного регулирования. Стратегии государства по регулированию социального развития общества. Социальная направленность деятельности государства в условиях рыночной экономики.</w:t>
      </w:r>
    </w:p>
    <w:p w:rsidR="0063734F" w:rsidRPr="0063734F" w:rsidRDefault="0063734F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литика государства: понятие и принципы формирования. Механизмы реализации социальной политики. Основные направления социальной политики Республики Беларусь на современном этапе. </w:t>
      </w:r>
    </w:p>
    <w:p w:rsidR="0063734F" w:rsidRPr="0063734F" w:rsidRDefault="0063734F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государственного регулирования социально</w:t>
      </w:r>
      <w:r w:rsidR="008F7091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феры и инфраструктуры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. Перспективы развития социальной сферы в Республике Беларусь.</w:t>
      </w:r>
    </w:p>
    <w:p w:rsidR="0063734F" w:rsidRPr="00761041" w:rsidRDefault="0063734F" w:rsidP="006B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как производительная сила общества. </w:t>
      </w:r>
      <w:r w:rsidR="003011FF" w:rsidRPr="0030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сбережение и укрепление традиционных семейных ценностей.</w:t>
      </w:r>
      <w:r w:rsidR="00CB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политика государства и меры по ее реализации. У</w:t>
      </w:r>
      <w:r w:rsidRPr="0063734F">
        <w:rPr>
          <w:rFonts w:ascii="Times New Roman" w:eastAsia="Calibri" w:hAnsi="Times New Roman" w:cs="Times New Roman"/>
          <w:sz w:val="28"/>
          <w:szCs w:val="28"/>
        </w:rPr>
        <w:t>лучшение демографического потенциала и обеспечение демографической безопасности.</w:t>
      </w:r>
      <w:r w:rsidR="0076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041" w:rsidRPr="00761041">
        <w:rPr>
          <w:rFonts w:ascii="Times New Roman" w:eastAsia="Calibri" w:hAnsi="Times New Roman" w:cs="Times New Roman"/>
          <w:sz w:val="28"/>
          <w:szCs w:val="28"/>
        </w:rPr>
        <w:t>Демографический императив устойчивого и безопасного</w:t>
      </w:r>
      <w:r w:rsidR="0076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041" w:rsidRPr="00761041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7610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34F" w:rsidRPr="0063734F" w:rsidRDefault="0063734F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потенциал и рынок труда как объекты государственного регулирования: понятие, особенности, характеристика. </w:t>
      </w:r>
    </w:p>
    <w:p w:rsidR="0063734F" w:rsidRPr="0063734F" w:rsidRDefault="0063734F" w:rsidP="006B4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политика государства по развитию и регулированию трудового потенциала общества. </w:t>
      </w:r>
      <w:r w:rsidRPr="00761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эффективной занятости населения</w:t>
      </w:r>
      <w:r w:rsidR="00761041" w:rsidRPr="0076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новых форм</w:t>
      </w:r>
      <w:r w:rsidR="00761041" w:rsidRPr="00761041">
        <w:rPr>
          <w:rFonts w:ascii="Times New Roman" w:eastAsia="Calibri" w:hAnsi="Times New Roman" w:cs="Times New Roman"/>
          <w:sz w:val="28"/>
          <w:szCs w:val="28"/>
        </w:rPr>
        <w:t xml:space="preserve"> занятости</w:t>
      </w:r>
      <w:r w:rsidRPr="006373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расчета безработицы в Республике Беларусь и зарубежных странах. Механизмы государственного регулирования безработицы и занятости населения. Оценка состояния безработицы в Республике Беларусь в целом и по ее территории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государственного регулирования безработицы и занятости на современном этапе развития экономики республики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регулирования безработицы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4F" w:rsidRPr="0063734F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</w:t>
      </w:r>
      <w:r w:rsidR="00ED5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осударственное регулирование уровня жизни и доходов населения. Государственная поддержка и защита социально уязвимых слоев населения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жизни населения: понятие, характеристика. Инструментарий государственного регулирования уровня и качества жизни населения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индикаторов и показателей, характеризующая уровень жизни населения. Индекс развития человеческого потенциала.  Качество жизни населения. 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и качества жизни населения Республики Беларусь. Источники доходов населения. Государственное регулирование доходов населения. Структура потребительских расходов населения. Критерии оценки потребительских расходов населения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литика Республики Беларусь в области оплаты труда. </w:t>
      </w:r>
      <w:r w:rsidR="00761041" w:rsidRPr="007610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доходы и социальные гарантии как основа достойной жизни и личностного роста</w:t>
      </w:r>
      <w:r w:rsidR="00761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4F" w:rsidRPr="0063734F" w:rsidRDefault="0063734F" w:rsidP="00637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оциальной защиты населения, ее компоненты и границы. Основные подходы к формированию системы социальной защиты социально уязвимых слоев населения. Социально-защитная политика государства в Республике Беларусь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Сохранение финансовой стабильности пенсионной системы в условиях демографических и экономических изменений, обеспечение адресности и доступности социальной помощи и социального обслуживания для нуждающихся граждан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страхование и государственное вспомоществование. Адресность социальной защиты населения.</w:t>
      </w:r>
      <w:r w:rsidR="006B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енсионного обеспечения в Республике Беларусь.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государственного регулирования уровня и качества жизни населения</w:t>
      </w:r>
    </w:p>
    <w:p w:rsidR="0063734F" w:rsidRPr="0063734F" w:rsidRDefault="0063734F" w:rsidP="0063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257" w:rsidRDefault="0063734F" w:rsidP="00FF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ED5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осударственное регулирование</w:t>
      </w:r>
      <w:r w:rsidR="00360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B11DCD" w:rsidRPr="00DF7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иальн</w:t>
      </w:r>
      <w:r w:rsidR="00B1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B11DCD" w:rsidRPr="00DF7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раструктур</w:t>
      </w:r>
      <w:r w:rsidR="00B1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</w:t>
      </w:r>
    </w:p>
    <w:p w:rsidR="0063734F" w:rsidRPr="0063734F" w:rsidRDefault="00B11DCD" w:rsidP="00FF4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ая </w:t>
      </w:r>
      <w:r w:rsidR="00360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ка Республики Беларусь: 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, состав и характеристика. Цели и задачи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й 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феры</w:t>
      </w:r>
      <w:r w:rsidR="008F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раструктуры</w:t>
      </w:r>
      <w:r w:rsidR="0063734F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188" w:rsidRPr="0063734F" w:rsidRDefault="0063734F" w:rsidP="006B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как объект государственного регулирования: понятие, состояние, тенденции развития. Цели, задачи и приоритеты развития системы образования Республики Беларусь. О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беспечение качества </w:t>
      </w:r>
      <w:r w:rsidRPr="0063734F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с учетом потребностей экономики</w:t>
      </w:r>
      <w:r w:rsidR="006B4188">
        <w:rPr>
          <w:rFonts w:ascii="Times New Roman" w:eastAsia="Calibri" w:hAnsi="Times New Roman" w:cs="Times New Roman"/>
          <w:sz w:val="28"/>
          <w:szCs w:val="28"/>
        </w:rPr>
        <w:t>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188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государственного регулирования развития образования. Финансирование учреждений образования, источники финансирования. </w:t>
      </w:r>
    </w:p>
    <w:p w:rsidR="0063734F" w:rsidRPr="0063734F" w:rsidRDefault="006B4188" w:rsidP="0036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ая молодежная политика. Р</w:t>
      </w:r>
      <w:r w:rsidR="0063734F" w:rsidRPr="0063734F">
        <w:rPr>
          <w:rFonts w:ascii="Times New Roman" w:eastAsia="Calibri" w:hAnsi="Times New Roman" w:cs="Times New Roman"/>
          <w:sz w:val="28"/>
          <w:szCs w:val="28"/>
        </w:rPr>
        <w:t>азвитие потенциала молодежи с активным ее вовлечением в общественную жизнь.</w:t>
      </w:r>
      <w:r w:rsidR="00761041" w:rsidRPr="00761041">
        <w:t xml:space="preserve"> </w:t>
      </w:r>
      <w:r w:rsidR="00761041" w:rsidRPr="00761041">
        <w:rPr>
          <w:rFonts w:ascii="Times New Roman" w:eastAsia="Calibri" w:hAnsi="Times New Roman" w:cs="Times New Roman"/>
          <w:sz w:val="28"/>
          <w:szCs w:val="28"/>
        </w:rPr>
        <w:t>Равенство возможностей и перспективы для</w:t>
      </w:r>
      <w:r w:rsidR="0076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041" w:rsidRPr="00761041">
        <w:rPr>
          <w:rFonts w:ascii="Times New Roman" w:eastAsia="Calibri" w:hAnsi="Times New Roman" w:cs="Times New Roman"/>
          <w:sz w:val="28"/>
          <w:szCs w:val="28"/>
        </w:rPr>
        <w:t>самореализации молодого поко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3734F" w:rsidRPr="0063734F" w:rsidRDefault="0063734F" w:rsidP="0036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как объект государственного регулирования: состояние, проблемы, тенденции развития. Цели, задачи, приоритеты развития здравоохранения в Республике Беларусь. Содержание государственного регулирования развития здравоохранения.</w:t>
      </w:r>
      <w:r w:rsidRPr="0063734F">
        <w:rPr>
          <w:rFonts w:ascii="Times New Roman" w:eastAsia="Calibri" w:hAnsi="Times New Roman" w:cs="Times New Roman"/>
          <w:sz w:val="28"/>
          <w:szCs w:val="28"/>
        </w:rPr>
        <w:t xml:space="preserve"> Укрепление здоровья населения и повышение эффективности системы здравоохранения.</w:t>
      </w:r>
    </w:p>
    <w:p w:rsidR="0063734F" w:rsidRPr="0063734F" w:rsidRDefault="0063734F" w:rsidP="0036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, спорт как объект государственного регулирования. Содержание государственного регулирования развития физической культуры и спорта.</w:t>
      </w:r>
      <w:r w:rsidR="00895FCA" w:rsidRPr="00895FCA">
        <w:t xml:space="preserve"> </w:t>
      </w:r>
      <w:r w:rsidR="00895FCA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5FCA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</w:t>
      </w:r>
      <w:r w:rsidR="00895FCA" w:rsidRP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95FCA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 национальной экономики и</w:t>
      </w:r>
      <w:r w:rsidR="00895FCA" w:rsidRP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государственного регулирования.</w:t>
      </w:r>
      <w:r w:rsidR="00895FCA"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</w:t>
      </w:r>
      <w:r w:rsidR="00895FCA" w:rsidRP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ентоспособн</w:t>
      </w:r>
      <w:r w:rsid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5FCA" w:rsidRP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5FCA" w:rsidRP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х услуг</w:t>
      </w:r>
      <w:r w:rsidR="0089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734F" w:rsidRPr="0063734F" w:rsidRDefault="0063734F" w:rsidP="003604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и значение культуры и искусства в развитии национальной экономики. Цели и задачи, формы и методы государственного регулирования сферы культуры и искусства. </w:t>
      </w:r>
      <w:r w:rsidRPr="0063734F">
        <w:rPr>
          <w:rFonts w:ascii="Times New Roman" w:eastAsia="Calibri" w:hAnsi="Times New Roman" w:cs="Times New Roman"/>
          <w:sz w:val="28"/>
          <w:szCs w:val="28"/>
        </w:rPr>
        <w:t>Развитие национальной культуры.</w:t>
      </w:r>
    </w:p>
    <w:p w:rsidR="0063734F" w:rsidRPr="0063734F" w:rsidRDefault="0063734F" w:rsidP="0036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содержание социального обслуживания населения. Цели и приоритеты социального обслуживания населения в Республике Беларусь.</w:t>
      </w:r>
    </w:p>
    <w:p w:rsidR="0063734F" w:rsidRPr="0063734F" w:rsidRDefault="0063734F" w:rsidP="0036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государственного регулирования системы социального обслуживания населения. Правовые основы государственного регулирования социального обслуживания населения.</w:t>
      </w:r>
    </w:p>
    <w:p w:rsidR="00DF70AC" w:rsidRPr="00DF70AC" w:rsidRDefault="00DF70AC" w:rsidP="0036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ой потребительской среды</w:t>
      </w:r>
      <w:r w:rsidR="006B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4F" w:rsidRPr="0063734F" w:rsidRDefault="0063734F" w:rsidP="0036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и развитие в Республике Беларусь многоукладной торговой системы. Роль и содержание деятельности государства в развитии торговли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го воздействия, направленные на обеспечение сбалансированности спроса и предложения.</w:t>
      </w:r>
    </w:p>
    <w:p w:rsidR="0063734F" w:rsidRPr="0063734F" w:rsidRDefault="0063734F" w:rsidP="00637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итание и бытовое обслуживание как объекты государственного регулирования. Цели и содержание государственного регулирования развития общественного питания и бытового обслуживания населения в условиях развития рыночных отношений.</w:t>
      </w:r>
    </w:p>
    <w:p w:rsidR="009C2F85" w:rsidRPr="009C2F85" w:rsidRDefault="0063734F" w:rsidP="009C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как объект государственного регулирования: понятие, состав, характеристика, роль в экономике страны и проблемы развития. Содержание государственного регулирования жилищно-коммунального хозяйства в новых условиях хозяйствования.</w:t>
      </w:r>
      <w:r w:rsidR="009C2F85" w:rsidRPr="009C2F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F85" w:rsidRPr="00DF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ммунальной инфраструктуры</w:t>
      </w:r>
      <w:r w:rsidR="00DF70AC" w:rsidRPr="00DF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="009C2F85" w:rsidRPr="009C2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омфортности проживания в населенных пунктах и уровня их благоустройства.</w:t>
      </w:r>
    </w:p>
    <w:p w:rsidR="00ED568E" w:rsidRDefault="00ED568E" w:rsidP="00ED5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68E" w:rsidRPr="0063734F" w:rsidRDefault="00ED568E" w:rsidP="00ED5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34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</w:t>
      </w:r>
      <w:r w:rsidR="00334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ежстрановой и мирохозяйственной экономической интеграции</w:t>
      </w:r>
      <w:r w:rsidR="00F11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3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1A90"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регулирование в</w:t>
      </w:r>
      <w:r w:rsidR="00F11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шнеэкономической деятельности</w:t>
      </w:r>
      <w:r w:rsidR="00F11A90" w:rsidRPr="00FF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4C96" w:rsidRPr="006506FF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70">
        <w:rPr>
          <w:rFonts w:ascii="Times New Roman" w:hAnsi="Times New Roman" w:cs="Times New Roman"/>
          <w:sz w:val="28"/>
          <w:szCs w:val="28"/>
        </w:rPr>
        <w:t>Понятие международного разделения труда. Социально-экономические и политические факторы развития международного разделения труда на современном этапе. Глобализация</w:t>
      </w:r>
      <w:r w:rsidR="00F11A90" w:rsidRPr="00F11A90">
        <w:rPr>
          <w:rFonts w:ascii="Times New Roman" w:hAnsi="Times New Roman" w:cs="Times New Roman"/>
          <w:sz w:val="28"/>
          <w:szCs w:val="28"/>
        </w:rPr>
        <w:t xml:space="preserve"> </w:t>
      </w:r>
      <w:r w:rsidR="00F11A90" w:rsidRPr="00BB7E70">
        <w:rPr>
          <w:rFonts w:ascii="Times New Roman" w:hAnsi="Times New Roman" w:cs="Times New Roman"/>
          <w:sz w:val="28"/>
          <w:szCs w:val="28"/>
        </w:rPr>
        <w:t>и интеграционные процессы</w:t>
      </w:r>
      <w:r w:rsidR="00F11A90">
        <w:rPr>
          <w:rFonts w:ascii="Times New Roman" w:hAnsi="Times New Roman" w:cs="Times New Roman"/>
          <w:sz w:val="28"/>
          <w:szCs w:val="28"/>
        </w:rPr>
        <w:t>,</w:t>
      </w:r>
      <w:r w:rsidRPr="00BB7E70">
        <w:rPr>
          <w:rFonts w:ascii="Times New Roman" w:hAnsi="Times New Roman" w:cs="Times New Roman"/>
          <w:sz w:val="28"/>
          <w:szCs w:val="28"/>
        </w:rPr>
        <w:t xml:space="preserve"> мировой рынок капиталов, товаров, услуг и </w:t>
      </w:r>
      <w:r w:rsidRPr="006506FF">
        <w:rPr>
          <w:rFonts w:ascii="Times New Roman" w:hAnsi="Times New Roman" w:cs="Times New Roman"/>
          <w:sz w:val="28"/>
          <w:szCs w:val="28"/>
        </w:rPr>
        <w:t xml:space="preserve">рабочей силы. </w:t>
      </w:r>
      <w:r w:rsidR="00F11A90" w:rsidRPr="00F11A90">
        <w:rPr>
          <w:rFonts w:ascii="Times New Roman" w:hAnsi="Times New Roman" w:cs="Times New Roman"/>
          <w:sz w:val="28"/>
          <w:szCs w:val="28"/>
        </w:rPr>
        <w:t xml:space="preserve">Усиление геополитической конфронтации, </w:t>
      </w:r>
      <w:r w:rsidR="005763A0">
        <w:rPr>
          <w:rFonts w:ascii="Times New Roman" w:hAnsi="Times New Roman" w:cs="Times New Roman"/>
          <w:sz w:val="28"/>
          <w:szCs w:val="28"/>
        </w:rPr>
        <w:t>многополярность</w:t>
      </w:r>
      <w:r w:rsidR="005763A0" w:rsidRPr="00BB7E70">
        <w:rPr>
          <w:rFonts w:ascii="Times New Roman" w:hAnsi="Times New Roman" w:cs="Times New Roman"/>
          <w:sz w:val="28"/>
          <w:szCs w:val="28"/>
        </w:rPr>
        <w:t xml:space="preserve"> мировой экономики</w:t>
      </w:r>
      <w:r w:rsidR="005763A0">
        <w:rPr>
          <w:rFonts w:ascii="Times New Roman" w:hAnsi="Times New Roman" w:cs="Times New Roman"/>
          <w:sz w:val="28"/>
          <w:szCs w:val="28"/>
        </w:rPr>
        <w:t>,</w:t>
      </w:r>
      <w:r w:rsidR="005763A0" w:rsidRPr="00F11A90">
        <w:rPr>
          <w:rFonts w:ascii="Times New Roman" w:hAnsi="Times New Roman" w:cs="Times New Roman"/>
          <w:sz w:val="28"/>
          <w:szCs w:val="28"/>
        </w:rPr>
        <w:t xml:space="preserve"> </w:t>
      </w:r>
      <w:r w:rsidR="00F11A90" w:rsidRPr="00F11A90">
        <w:rPr>
          <w:rFonts w:ascii="Times New Roman" w:hAnsi="Times New Roman" w:cs="Times New Roman"/>
          <w:sz w:val="28"/>
          <w:szCs w:val="28"/>
        </w:rPr>
        <w:t>деглобализация и регионализация</w:t>
      </w:r>
      <w:r w:rsidR="00F11A90">
        <w:rPr>
          <w:rFonts w:ascii="Times New Roman" w:hAnsi="Times New Roman" w:cs="Times New Roman"/>
          <w:sz w:val="28"/>
          <w:szCs w:val="28"/>
        </w:rPr>
        <w:t>.</w:t>
      </w:r>
      <w:r w:rsidR="00F11A90" w:rsidRPr="006506FF">
        <w:rPr>
          <w:rFonts w:ascii="Times New Roman" w:hAnsi="Times New Roman" w:cs="Times New Roman"/>
          <w:sz w:val="28"/>
          <w:szCs w:val="28"/>
        </w:rPr>
        <w:t xml:space="preserve"> </w:t>
      </w:r>
      <w:r w:rsidRPr="006506FF">
        <w:rPr>
          <w:rFonts w:ascii="Times New Roman" w:hAnsi="Times New Roman" w:cs="Times New Roman"/>
          <w:sz w:val="28"/>
          <w:szCs w:val="28"/>
        </w:rPr>
        <w:t>Определяющая роль государства в современных условиях.</w:t>
      </w:r>
      <w:r w:rsidR="00F11A90" w:rsidRPr="00F11A90">
        <w:t xml:space="preserve"> </w:t>
      </w:r>
    </w:p>
    <w:p w:rsidR="00E24C96" w:rsidRPr="006506FF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FF">
        <w:rPr>
          <w:rFonts w:ascii="Times New Roman" w:hAnsi="Times New Roman" w:cs="Times New Roman"/>
          <w:sz w:val="28"/>
          <w:szCs w:val="28"/>
        </w:rPr>
        <w:t>Внешнеэкономическая стратегия в условиях новых геоэкономических реалий. Нацеленность политики государства на реализацию принципа многовекторности внешнеэкономического курса, выстраивание взаимовыгодного и равноправного сотрудничества Беларуси со странами ближайшего и дальнего зарубежья, полноценное участие в интеграционных и иных международных объединениях с позиции соблюдения национальных интересов, инициатива «Разворот на Восток»</w:t>
      </w:r>
    </w:p>
    <w:p w:rsidR="00E24C96" w:rsidRPr="006506FF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FF">
        <w:rPr>
          <w:rFonts w:ascii="Times New Roman" w:hAnsi="Times New Roman" w:cs="Times New Roman"/>
          <w:sz w:val="28"/>
          <w:szCs w:val="28"/>
        </w:rPr>
        <w:t>Международное сотрудничество. углубление двусторонней интеграции с Российской Федерацией в рамках Союзного государства. Объективная необходимость роль и значение интеграции национальных хозяйственных систем. Формы и механизмы интеграции. Виды экономических объединений национальных хозяйственных систем в системе мирохозяйственных связей. Государственная международная стратегия развития Республики Беларусь.</w:t>
      </w:r>
    </w:p>
    <w:p w:rsidR="00E24C96" w:rsidRPr="006506FF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FF">
        <w:rPr>
          <w:rFonts w:ascii="Times New Roman" w:hAnsi="Times New Roman" w:cs="Times New Roman"/>
          <w:sz w:val="28"/>
          <w:szCs w:val="28"/>
        </w:rPr>
        <w:t>Специфика интеграционных процессов в экономике бывшего СССР. Специализация хозяйства союзных республик и отдельных регионов в условиях функционирования командно-административной системы. Создание Содружества Независимых Государств как отражение объективных потребностей сохранения и развития исторически сложившихся интеграционных связей. Особенности вхождения новых суверенных государств в мировое хозяйство. Углубление партнерства в рамках ЕАЭС и СНГ. В фокусе интересов Беларуси – развитие внутреннего рынка ЕАЭС без барьеров, с максимальным сокращением изъятий и ограничений, свободным обращением товаров и услуг, труда и капитала.</w:t>
      </w:r>
    </w:p>
    <w:p w:rsidR="00E24C96" w:rsidRPr="006506FF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FF">
        <w:rPr>
          <w:rFonts w:ascii="Times New Roman" w:hAnsi="Times New Roman" w:cs="Times New Roman"/>
          <w:sz w:val="28"/>
          <w:szCs w:val="28"/>
        </w:rPr>
        <w:t>Расширение торгово-экономического сотрудничества с Китайской Народной Республикой. Развитие торгово-экономических связей с перспективными, быстрорастущими экономиками и емкими рынками сбыта стран Юго-Восточной Азии, Ближнего Востока, Африки и Латинской Аме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6FF">
        <w:rPr>
          <w:rFonts w:ascii="Times New Roman" w:hAnsi="Times New Roman" w:cs="Times New Roman"/>
          <w:sz w:val="28"/>
          <w:szCs w:val="28"/>
        </w:rPr>
        <w:t>Диверсификация стратегических торговых партнеров посредством переговоров в рамках ЕАЭС со странами и региональными объединениями «второй волны»: Индонезией, Монголией, Алжиром, а также арабскими государствами Персидского залива: Бахрейном, Кувейтом, Оманом, Катаром, Саудовской Аравией, ОАЭ.</w:t>
      </w:r>
    </w:p>
    <w:p w:rsidR="00E24C96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FF">
        <w:rPr>
          <w:rFonts w:ascii="Times New Roman" w:hAnsi="Times New Roman" w:cs="Times New Roman"/>
          <w:sz w:val="28"/>
          <w:szCs w:val="28"/>
        </w:rPr>
        <w:lastRenderedPageBreak/>
        <w:t>Расширение участия Беларуси в перспективных международных организациях (ШОС, БРИКС), установление торгово-экономических отношений с другими странами на долговременной и стабильной основе. Приведение национального законодательства в соответствие с требованиями В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6FF">
        <w:rPr>
          <w:rFonts w:ascii="Times New Roman" w:hAnsi="Times New Roman" w:cs="Times New Roman"/>
          <w:sz w:val="28"/>
          <w:szCs w:val="28"/>
        </w:rPr>
        <w:t>Сотрудничестве с организациями системы ООН.</w:t>
      </w:r>
    </w:p>
    <w:p w:rsidR="00E24C96" w:rsidRPr="007D5433" w:rsidRDefault="00E24C96" w:rsidP="00E2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33">
        <w:rPr>
          <w:rFonts w:ascii="Times New Roman" w:hAnsi="Times New Roman" w:cs="Times New Roman"/>
          <w:sz w:val="28"/>
          <w:szCs w:val="28"/>
        </w:rPr>
        <w:t xml:space="preserve">Наращивание экспорта. Продвижение товаров и услуг на новые рынки, реализация сбалансированной экспортной стратегии. Механизмы финансовой и нефинансовой поддержки экспортеров. Механизмы по поддержке и продвижению продукции, совместно произведенной в государствах – членах ЕАЭС. </w:t>
      </w:r>
    </w:p>
    <w:p w:rsidR="00E24C96" w:rsidRPr="00BB7E70" w:rsidRDefault="00E24C96" w:rsidP="00E24C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70">
        <w:rPr>
          <w:rFonts w:ascii="Times New Roman" w:hAnsi="Times New Roman" w:cs="Times New Roman"/>
          <w:sz w:val="28"/>
          <w:szCs w:val="28"/>
          <w:lang w:eastAsia="ru-RU"/>
        </w:rPr>
        <w:t xml:space="preserve">Сущность, содержание и основные направления внешнеэкономической политики государства. Государственное регулирование внешней торговли. Правовое регулирование внешнеэкономической деятельности. Основные инструменты государственного регулирования внешнеэкономической </w:t>
      </w:r>
      <w:r w:rsidRPr="00BB7E70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24C96" w:rsidRPr="00BB7E70" w:rsidRDefault="00E24C96" w:rsidP="00E24C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E70">
        <w:rPr>
          <w:rFonts w:ascii="Times New Roman" w:hAnsi="Times New Roman" w:cs="Times New Roman"/>
          <w:sz w:val="28"/>
          <w:szCs w:val="28"/>
        </w:rPr>
        <w:t>Регионально-страновая и товарная диверсификация экспорта. Развитие системы поддержки экспорта. Свобода торговли, протекционистская политика и меры по защите</w:t>
      </w:r>
      <w:r w:rsidRPr="00BB7E70">
        <w:rPr>
          <w:rFonts w:ascii="Times New Roman" w:hAnsi="Times New Roman" w:cs="Times New Roman"/>
          <w:sz w:val="28"/>
          <w:szCs w:val="28"/>
          <w:lang w:eastAsia="ru-RU"/>
        </w:rPr>
        <w:t xml:space="preserve"> белорусских производителей. Таможенные тарифы и пошлины, нетарифные методы регулирования. </w:t>
      </w:r>
    </w:p>
    <w:p w:rsidR="00E24C96" w:rsidRPr="00BB7E70" w:rsidRDefault="00E24C96" w:rsidP="00E24C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иностранных инвестиций: цели, механизмы стимулирования, правовые условия, контроль и проблемы. Квотирование. Лицензирование. </w:t>
      </w:r>
    </w:p>
    <w:p w:rsidR="00E24C96" w:rsidRPr="0063734F" w:rsidRDefault="00E24C96" w:rsidP="00E24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й баланс в системе государственного регулирования. Импортная кв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пор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</w:t>
      </w: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734F" w:rsidRDefault="0063734F">
      <w:pPr>
        <w:rPr>
          <w:rFonts w:ascii="Times New Roman" w:hAnsi="Times New Roman" w:cs="Times New Roman"/>
          <w:sz w:val="28"/>
          <w:szCs w:val="28"/>
        </w:rPr>
      </w:pPr>
    </w:p>
    <w:p w:rsidR="000A0FD2" w:rsidRDefault="000A0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17AF" w:rsidRPr="001F2B06" w:rsidRDefault="00140AD0" w:rsidP="00C74F5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140AD0" w:rsidRP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AD0" w:rsidRPr="0030612C" w:rsidRDefault="0030612C" w:rsidP="0030612C">
      <w:pPr>
        <w:tabs>
          <w:tab w:val="left" w:pos="0"/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12C"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:rsidR="00A87775" w:rsidRDefault="00A87775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7CF" w:rsidRPr="00F412ED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ституция Республики Беларусь : с изм. и доп., принятыми на респ. референдумах 24 нояб. 1996 г., 17 окт. 2004 г. и 27 февр. 2022 г. – Минск : Нац. центр. правовой информ.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 Беларусь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2022. – 80 с.</w:t>
      </w:r>
    </w:p>
    <w:p w:rsidR="00EE57CF" w:rsidRPr="00F412ED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говор о Евразийском экономическом союзе [Электронный ресурс]</w:t>
      </w:r>
      <w:r w:rsidR="00D80CF5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: [подписан в г. Астане 29.05.2014 г., с изм. от 2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] // КонсультантПлюс.  Беларусь / ООО «ЮрСпектр», Нац. центр правовой информ.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 Беларусь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– Минск, 2024.</w:t>
      </w:r>
    </w:p>
    <w:p w:rsidR="00EE57CF" w:rsidRPr="00F412ED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юджетный кодекс Республики Беларусь [Электронный ресурс]</w:t>
      </w:r>
      <w:r w:rsidR="00451A7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16 июля 2008 г., № 412-З : принят Палатой представителей 17 июня 2008 г.</w:t>
      </w:r>
      <w:r w:rsidR="00D80CF5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: одобрен Советом Респ. 28 июня 2008 г. : в ред. Закона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ларусь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</w:t>
      </w:r>
      <w:r w:rsidR="001C7A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0.05.2023 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231-З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изм. от 13.12.2023г. № 317-З 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// КонсультантПлюс.  Беларусь / ООО «ЮрСпектр», Нац. центр правовой информ.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 Беларусь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– Минск, 2024. </w:t>
      </w:r>
    </w:p>
    <w:p w:rsidR="00EE57CF" w:rsidRPr="00F412E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9" w:tgtFrame="_blank" w:history="1">
        <w:r w:rsidR="00115D47" w:rsidRPr="00F412E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Об утверждении Основных направлений внутренней и внешней политики Республики Беларусь</w:t>
        </w:r>
      </w:hyperlink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[Электронный ресурс] : Закон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сп. 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арусь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 14 нояб. 2005 г., № 60-З : в ред. Закона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 Беларусь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от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4 июня 2015 г. № 275-З // Национальный правовой Интернет-портал Республики Беларусь. – Режим доступа: </w:t>
      </w:r>
      <w:r w:rsidR="007366EB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https://pravo.by/document/?guid=3871&amp;p0=h10500060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– Дата доступа: 03.01.2024.</w:t>
      </w:r>
    </w:p>
    <w:p w:rsidR="00EE57CF" w:rsidRPr="00F412ED" w:rsidRDefault="00B249A9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изменении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Республики Беларусь «О государственном прогнозировании и программах социально-экономического развития Республики Беларусь» 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: Закон </w:t>
      </w:r>
      <w:r w:rsidR="001D1944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2023 г. № 279-З // Национальный правовой Интернет-портал 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ублики Беларусь. – Режим доступа:</w:t>
      </w:r>
      <w:r w:rsidR="00EE57CF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hyperlink r:id="rId10" w:history="1">
        <w:r w:rsidR="00EE57CF" w:rsidRPr="00F412E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https://pravo.by/document/?guid=12551&amp;p0=H12300279</w:t>
        </w:r>
      </w:hyperlink>
      <w:r w:rsidR="00EE57CF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Дата доступа: 03.01.2024.</w:t>
      </w:r>
      <w:r w:rsidR="00EE57CF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412ED" w:rsidRPr="00F412ED" w:rsidRDefault="00D905F5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занятости населения Республики Беларусь 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[Электронный ресурс] : Закон Респ. Беларусь, 15 июня 2006 г. №</w:t>
      </w:r>
      <w:r w:rsidR="00BD3B1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25-З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в ред. Закона 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арусь</w:t>
      </w:r>
      <w:r w:rsidR="00BD3B1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27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к</w:t>
      </w:r>
      <w:r w:rsidR="00BD3B1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D3B1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023 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. № </w:t>
      </w:r>
      <w:r w:rsidR="00BD3B1C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28-З </w:t>
      </w:r>
      <w:r w:rsidR="00F412ED"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// ЭТАЛОН. Законодательство Республики Беларусь / Нац. центр правовой информ. Респ. Беларусь. – Режим доступа: https://etalonline.by/document/?regnum=h10600125. – Дата доступа: 03.01.2024. </w:t>
      </w:r>
    </w:p>
    <w:p w:rsidR="00F412ED" w:rsidRDefault="00F412ED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охране труда [Электронный ресурс] : Закон Респ. Беларусь, </w:t>
      </w:r>
      <w:r w:rsidR="00E2182E" w:rsidRPr="00E2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 июня 2008 г.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E2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56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З: в ред. Закона Респ. Беларусь от </w:t>
      </w:r>
      <w:r w:rsidR="00E2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7 </w:t>
      </w:r>
      <w:r w:rsidR="00E2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юля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23 г. №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</w:t>
      </w:r>
      <w:r w:rsidR="00E2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0</w:t>
      </w:r>
      <w:r w:rsidRPr="00F41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З // ЭТАЛОН. Законодательство Республики Беларусь / Нац. центр правовой информ. Респ. Беларусь. – Режим доступа: </w:t>
      </w:r>
      <w:r w:rsidR="00E2182E" w:rsidRPr="00BD3B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https://etalonline.by/document/?regnum=h10800356</w:t>
      </w:r>
      <w:r w:rsidRPr="00E21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– Дата доступа: 03.01.2024. </w:t>
      </w:r>
    </w:p>
    <w:p w:rsidR="00833D49" w:rsidRDefault="00063223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</w:t>
      </w:r>
      <w:r w:rsidR="00E2182E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сударственной инновационной политике и инновационной деятельности в Республике Беларусь </w:t>
      </w:r>
      <w:r w:rsidR="00E2182E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[Электронный ресурс] : Закон 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E2182E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ларусь, 10 июля 2012 г., № 425-З : в ред. Закона Респ. Беларусь от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E2182E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6 янв. 2022 г. № 152-З // Национальный правовой Интернет-портал Республики Беларусь. – Режим доступа: </w:t>
      </w:r>
      <w:r w:rsidR="00E2182E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r w:rsidR="00E2182E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//pravo.by/document/?guid=3871&amp;p0=h11200425. – Дата доступа: 03.01.2024.</w:t>
      </w:r>
    </w:p>
    <w:p w:rsidR="00B525FB" w:rsidRDefault="00E2182E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основах государственной научно-технической политики [Электронный ресурс] : Закон Респ. Беларусь, 19 янв. 1993 г., № 2105- XII : в ред. Закона Респ. Беларусь от </w:t>
      </w:r>
      <w:r w:rsidR="00833D49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 июля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2</w:t>
      </w:r>
      <w:r w:rsidR="00833D49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№ </w:t>
      </w:r>
      <w:r w:rsidR="00833D49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0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З // Национальный правовой Интернет-портал Республики Беларусь. – Режим доступа: </w:t>
      </w:r>
      <w:r w:rsidR="00833D49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https://pravo.by/document/?guid=3871&amp;p0=v19302105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– </w:t>
      </w:r>
      <w:r w:rsidR="00B525FB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та доступа: 03.01.2024.</w:t>
      </w:r>
    </w:p>
    <w:p w:rsidR="00833D49" w:rsidRDefault="00833D49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оддержке малого и среднего предпринимательства [Электронный ресурс] : Закон Респ. Беларусь, 1 июля 2010 г., № 148-З : в ред. Закона Респ. Беларусь от 09 янв. 2018 г. № 91-З // Национальный правовой Интернет-портал Республики Беларусь. – Режим доступа: https://pravo.by/document/?guid=3871&amp;p0=h11000148. – Дата доступа: 03.01.2024.</w:t>
      </w:r>
    </w:p>
    <w:p w:rsidR="00833D49" w:rsidRPr="00B525FB" w:rsidRDefault="00833D49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охране окружающей среды [Электронный ресурс] : Закон Респ. Беларусь, 26 нояб. 1992 г., № 1982-XII : в ред. Закона Респ. Беларусь от</w:t>
      </w:r>
      <w:r w:rsidR="001C7A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0 </w:t>
      </w:r>
      <w:r w:rsidR="001C7A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к. 2022 г. № 231-З // Национальный правовой Интернет-портал Республики Беларусь. – Режим доступа: https://pravo.by/document/?guid=3871&amp;p0=v19201982. – Дата доступа: 03.01.2024.</w:t>
      </w:r>
    </w:p>
    <w:p w:rsidR="00833D49" w:rsidRDefault="00833D49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приоритетных направлениях научной, научно-технической и инновационной деятельности на 2021 - 2025 годы [Электронный ресурс] : Указ Президента Респ. Беларусь, </w:t>
      </w:r>
      <w:r w:rsidR="00063223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 мая</w:t>
      </w:r>
      <w:r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2</w:t>
      </w:r>
      <w:r w:rsidR="00063223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, № </w:t>
      </w:r>
      <w:r w:rsidR="00063223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6</w:t>
      </w:r>
      <w:r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// Национальный правовой Интернет-портал Республики Беларусь. – Режим доступа: </w:t>
      </w:r>
      <w:r w:rsidR="00063223"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https://pravo.by/document/?guid=12551&amp;p0=P32000156&amp;p1=1&amp;p5=0</w:t>
      </w:r>
      <w:r w:rsidRPr="00063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– Дата доступа: 03.01.2024.</w:t>
      </w:r>
    </w:p>
    <w:p w:rsidR="00115D47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рограммы социально-экономического развития Республики Беларусь на 2021–2025 годы [Электронный ресурс] : Указ Президента </w:t>
      </w:r>
      <w:r w:rsidR="001D1944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 Беларусь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29 июля 2021 г., № 292 </w:t>
      </w:r>
      <w:r w:rsidR="00BD6040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в ред. Указа Президента Респ. Беларусь от 23 июня 2023 г. № 180 </w:t>
      </w:r>
      <w:r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// Национальный правовой Интернет-портал Республики Беларусь. – Режим доступа: https://pravo.by/document/?guid=3871&amp;p0=P32100292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1" w:tgtFrame="_blank" w:history="1">
        <w:r w:rsidR="00115D47" w:rsidRPr="00B525F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Об утверждении Концепции национальной безопасности Республики Беларусь</w:t>
        </w:r>
      </w:hyperlink>
      <w:r w:rsidR="00115D47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[Электронный ресурс] : Указ Президента </w:t>
      </w:r>
      <w:r w:rsidR="001D1944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1D1944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ларусь</w:t>
      </w:r>
      <w:r w:rsidR="00115D47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9 нояб. 2010 г., № 575 : в ред. Указа Президента </w:t>
      </w:r>
      <w:r w:rsidR="001D1944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сп. 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="001D1944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арусь</w:t>
      </w:r>
      <w:r w:rsidR="00115D47" w:rsidRPr="00B52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24 янв. 2014 г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 // Национальный правовой Интернет-портал Республики Беларусь. – Режим доступа: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https://pravo.by/document/?guid=3871&amp;p0=P31000575. – Дата доступа: 03.01.2024.</w:t>
      </w:r>
    </w:p>
    <w:p w:rsidR="00115D47" w:rsidRPr="00216E0D" w:rsidRDefault="00B525FB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сударственной программе инновационного развития Республики Беларусь на 2021–2025 годы [Электронный ресурс] : Указ Президента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5 сент. 2021 г., № 348 : в ред. Указа Президента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окт. 2022 г. № 381 // Национальный правовой Интернет-портал Республики Беларусь. – Режим доступа: </w:t>
      </w:r>
      <w:hyperlink r:id="rId12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pravo.by/document/?guid=3871&amp;p0=P32100348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:rsidR="00E26835" w:rsidRPr="00216E0D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труктуре Правительства Республики Беларусь [Электронный ресурс] : Указ Президента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5 мая 2006 г., № 289 : в ред. Указа Президента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E43BFC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699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E43BFC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200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r w:rsidR="00E2683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й правовой Интернет-портал Республики Беларусь. – Режим доступа: </w:t>
      </w:r>
      <w:hyperlink r:id="rId13" w:history="1">
        <w:r w:rsidR="00E26835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pravo.by/document/?guid=3871&amp;p0=p30600289</w:t>
        </w:r>
      </w:hyperlink>
      <w:r w:rsidR="00E2683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Дата доступа: 03.01.2024. </w:t>
      </w:r>
    </w:p>
    <w:p w:rsidR="00B525FB" w:rsidRPr="00216E0D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ограммы деятельности Правительства Республики Беларусь на период до 2025 года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24 дек. 2020 г., № 758 : в ред.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2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916FC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s://pravo.by/document/?guid=12551&amp;p0=C22000758&amp;p1=1. – Дата доступа: 03.01.2024. 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4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Национальном плане действий по обеспечению гендерного равенства в Республике Беларусь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0 дек. 2020 г., № 793 : в ред.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</w:t>
      </w:r>
      <w:r w:rsidR="004D5B5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202</w:t>
      </w:r>
      <w:r w:rsidR="004D5B5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5</w:t>
      </w:r>
      <w:r w:rsidR="004D5B5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циональный правовой Интернет-портал Республики Беларусь.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жим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а: 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3871&amp;p0=C22000793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5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Национальной стратегии Республики Беларусь «Активное долголетие – 2030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 дек. 2020 г., № 693 // Национальный правовой Интернет-портал Республики Беларусь. – Режим доступа: https://pravo.by/document/?guid=3871&amp;p0=C22000693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6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</w:t>
        </w:r>
        <w:r w:rsidR="00E638D8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истеме регулирования цен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38D8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окт.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E638D8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№ 7</w:t>
      </w:r>
      <w:r w:rsidR="00E638D8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в ред. </w:t>
      </w:r>
      <w:r w:rsidR="00B57C66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638D8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й </w:t>
      </w:r>
      <w:r w:rsidR="0047699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инистров</w:t>
      </w:r>
      <w:r w:rsidR="00E638D8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. Беларусь от 29 дек. 2023 г. № 1000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</w:t>
      </w:r>
      <w:r w:rsidR="0047699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2551&amp;p0=C2220071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7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Стратегии повышения доверия к национальной валюте до 2035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ц. банка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янв. 2020 г., № 1/1 //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циональный правовой Интернет-портал Республики Беларусь. – Режим доступа: </w:t>
      </w:r>
      <w:r w:rsidR="0047699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2551&amp;p0=C22000001&amp;p1=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8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утверждении Стратегии развития малого и среднего предпринимательства «Беларусь – страна успешного предпринимательства» на период до 2030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7 окт. 2018 г., № 743 // Национальный правовой Интернет-портал Республики Беларусь. – Режим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а: 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699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2551&amp;p0=C21800743&amp;p1=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9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Концепции совершенствования и развития жилищно-коммунального хозяйства до 2025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9 дек. 2017 г., № 1037</w:t>
      </w:r>
      <w:r w:rsidR="00B57C66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д. постановлений Совмина от 07.12.2020 №71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https://pravo.by/document/?guid=3871&amp;p0=C21701037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0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утверждении Концепции развития логистической системы Республики Беларусь на период до 2030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8 дек. 2017 г., № 1024 // Национальный правовой Интернет-портал Республики Беларусь. – Режим доступа: https://pravo.by/document/?guid=3871&amp;p0=C21701024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1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Доктрине национальной продовольственной безопасности Республики Беларусь до 2030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5 дек. 2017 г., № 962 // Национальный правовой Интернет-портал Республики Беларусь. – Режим доступа: </w:t>
      </w:r>
      <w:r w:rsidR="007B26F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2551&amp;p0=C21700962&amp;p1=1&amp;p5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2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утверждении Концепции энергетической безопасности Республики Беларусь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3 дек. 2015 г., № 1084 // Национальный правовой Интернет-портал Республики Беларусь. – Режим доступа: https://pravo.by/document/?guid=3871&amp;p0=C21501084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3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Дороги Беларуси» на 2021–</w:t>
        </w:r>
        <w:r w:rsidR="002C038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. 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9 апр. 2021 г., № 212 :  в ред.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7B26F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. 202</w:t>
      </w:r>
      <w:r w:rsidR="007B26F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№ 9</w:t>
      </w:r>
      <w:r w:rsidR="007B26F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</w:t>
      </w:r>
      <w:r w:rsidR="007B26F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1031&amp;p0=C2210021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4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Комплексной программе развития электротранспорта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.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9 апр. 2021 г., № 213 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0 апр. 2022 г. № 235 // Национальный правовой Интернет-портал Республики Беларусь. – Режим доступа: https://pravo.by/document/?guid=3871&amp;p0=C22100213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5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Транспортный комплекс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3 марта 2021 г., № 165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C000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. 202</w:t>
      </w:r>
      <w:r w:rsidR="003A6D5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№ </w:t>
      </w:r>
      <w:r w:rsidR="009C000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A6D5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</w:t>
      </w:r>
      <w:r w:rsidR="009C000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3871&amp;p0=C22100165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6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Энергосбережение» на 2021–</w:t>
        </w:r>
        <w:r w:rsidR="002C038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4 февр. 2021 г., № 103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C000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дек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2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9C000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9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</w:t>
      </w:r>
      <w:r w:rsidR="009C000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3871&amp;p0=C2210010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3.01.2024.</w:t>
      </w:r>
    </w:p>
    <w:p w:rsidR="00BD3B1C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7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Охрана окружающей среды и устойчивое использование природных ресурсов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 февр. 2021 г., № 99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яб.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 № 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0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https://pravo.by/document/?guid=3871&amp;p0=C22100099. – Дата доступа: 03.01.2024.</w:t>
      </w:r>
      <w:r w:rsidR="00BD3B1C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8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Цифровое развитие Беларуси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февр. 2021 г., № 66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5F0D0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D0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B054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г. №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F0D0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</w:t>
      </w:r>
      <w:r w:rsidR="005F0D0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2551&amp;p0=C22100066&amp;p1=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Дата доступа: 03.01.2024. 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9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Аграрный бизнес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 февр. 2021 г., № 59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F0D0B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8 дек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. № </w:t>
      </w:r>
      <w:r w:rsidR="005F0D0B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5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9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30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Культура Беларуси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. 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9 янв. 2021 г., № 53 : в ред.  постановления Совета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hyperlink r:id="rId31" w:history="1">
        <w:r w:rsidR="00292614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</w:t>
        </w:r>
        <w:r w:rsidR="005F0D0B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09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</w:t>
        </w:r>
        <w:r w:rsidR="00292614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янв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. 202</w:t>
        </w:r>
        <w:r w:rsidR="005F0D0B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4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 г. № </w:t>
        </w:r>
      </w:hyperlink>
      <w:r w:rsidR="005F0D0B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</w:t>
      </w:r>
      <w:r w:rsidR="005F0D0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.by/document/?guid=12551&amp;p0=C2210005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Дата доступа: 0</w:t>
      </w:r>
      <w:r w:rsidR="005F0D0B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32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Физическая культура и спорт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9 янв. 2021 г., № 54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5 янв. 2023 г. № 61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4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33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Земельно-имущественные отношения, геодезическая и картографическая деятельность» на 2021–</w:t>
        </w:r>
        <w:r w:rsidR="002C038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2025 </w:t>
        </w:r>
        <w:r w:rsidR="002C038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Респ.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, 29 янв. 2021 г., № 55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к. 202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. № 87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5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34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Малое и среднее предпринимательство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9 янв. 2021 г., № 56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яб.</w:t>
      </w:r>
      <w:r w:rsidR="002C0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. № 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99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https://pravo.by/document/?guid=3871&amp;p0=C22100056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35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Образование и молодежная политика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9 янв. 2021 г., № 57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1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к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2023 г. № </w:t>
      </w:r>
      <w:r w:rsidR="00292614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75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/ Национальный правовой Интернет-портал Республики Беларусь. – Режим доступа: https://pravo.by/document/?guid=3871&amp;p0=C22100057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36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Беларусь гостеприимная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9 янв. 2021 г., № 58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к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2023 г. № 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0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8.– Дата доступа: 03.01.2024.</w:t>
      </w:r>
    </w:p>
    <w:p w:rsidR="00BD3B1C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37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Комфортное жилье и благоприятная среда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8 янв. 2021 г.,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№ 50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2AF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а</w:t>
      </w:r>
      <w:r w:rsidR="00EB02A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г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91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</w:t>
      </w:r>
      <w:r w:rsidR="00EB02A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. № </w:t>
      </w:r>
      <w:r w:rsidR="00EB02A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08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</w:t>
      </w:r>
      <w:r w:rsidR="00E91C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ь. – Режим доступа: https://pravo.by/document/?guid=3871&amp;p0=C22100050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38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Строительство жилья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Респ.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, 28 янв. 2021 г., № 51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к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3 г. № 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41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1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39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Белорусский лес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 постановление Совета Министров Респ.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, 28 янв. 2021 г., № 52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нв. 202</w:t>
      </w:r>
      <w:r w:rsidR="00F72B69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№ 8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циональный правовой Интернет-портал Республики Беларусь. – Режим доступа: https://pravo.by/document/?guid=3871&amp;p0=C22100052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40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Здоровье народа и демографическая безопасность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 янв. 2021 г., № 28 </w:t>
      </w:r>
      <w:hyperlink r:id="rId41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:  в ред.  постановления Совета Министров </w:t>
        </w:r>
        <w:r w:rsidR="001D1944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сп. Беларусь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от</w:t>
        </w:r>
        <w:r w:rsidR="00E91CF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w:t>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2</w:t>
        </w:r>
        <w:r w:rsidR="00F07ADF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6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</w:t>
        </w:r>
        <w:r w:rsidR="00E91CF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w:t>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дек. </w:t>
        </w:r>
        <w:r w:rsidR="00E91CF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w:t> 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202</w:t>
        </w:r>
        <w:r w:rsidR="00F07ADF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3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 г. № 9</w:t>
        </w:r>
      </w:hyperlink>
      <w:r w:rsidR="00F07ADF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8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https://pravo.by/document/?guid=3871&amp;p0=C22100028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42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Рынок труда и содействие занятости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0 дек. 2020 г., № 777 : в ред.  постановления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. 202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 № 9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// Национальный правовой Интернет-портал Республики Беларусь. – Режим доступа: https://pravo.by/document/?guid=3871&amp;p0=C22000777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43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Социальная защита» на 2021–2025 годы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Респ.</w:t>
      </w:r>
      <w:r w:rsidR="00D80CF5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, 21 дек. 2020 г., № 748 </w:t>
      </w:r>
      <w:hyperlink r:id="rId44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: в ред.  постановления Совета Министров </w:t>
        </w:r>
        <w:r w:rsidR="001D1944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сп. Беларусь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от 2</w:t>
        </w:r>
        <w:r w:rsidR="009D04B0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8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</w:t>
        </w:r>
        <w:r w:rsidR="009D04B0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дек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. 202</w:t>
        </w:r>
        <w:r w:rsidR="009D04B0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3</w:t>
        </w:r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 г. № </w:t>
        </w:r>
        <w:r w:rsidR="009D04B0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967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рravo.by/document/?guid=3871&amp;p0=C22000748. – Дата доступа: 03.01.2024.</w:t>
      </w:r>
    </w:p>
    <w:p w:rsidR="00115D47" w:rsidRPr="00216E0D" w:rsidRDefault="0097630C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45" w:tgtFrame="_blank" w:history="1">
        <w:r w:rsidR="00115D47" w:rsidRPr="00216E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 Государственной программе «Управление государственными финансами и регулирование финансового рынка» на 2020 год и на период до 2025 года</w:t>
        </w:r>
      </w:hyperlink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: постановление Совета 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2 марта 2020 г., № 143 : в ред.  постановления Совета 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нистров </w:t>
      </w:r>
      <w:r w:rsidR="001D1944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2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№ </w:t>
      </w:r>
      <w:r w:rsidR="009D04B0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7</w:t>
      </w:r>
      <w:r w:rsidR="00115D47"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 правовой Интернет-портал Республики Беларусь. – Режим доступа: https://pravo.by/document/?guid=3871&amp;p0=C22000143. – Дата доступа: 03.01.2024.</w:t>
      </w:r>
    </w:p>
    <w:p w:rsidR="00216E0D" w:rsidRDefault="00216E0D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ограммы комплексной модернизации производств газовой сферы на 2021 - 2025 годы [Электронный ресурс] : постановление Совета Министров Респ. Беларусь, 31 дек. 2020 г., № 48 // Национальный правовой Интернет-портал Республики Беларусь. – Режим доступа: https://pravo.by/document/?guid=3871&amp;p0=U220e4180. – Дата доступа: 03.01.2024.</w:t>
      </w:r>
    </w:p>
    <w:p w:rsidR="00216E0D" w:rsidRDefault="00216E0D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ратегии развития государственной молодежной политики Республики Беларусь до 2030 года [Электронный ресурс] : постановление Совета Министров Респ. Беларусь, 19 июня 2021 г., № 349 : в ред.  постановления Совета Министров Респ. Беларусь от 03 нояб. 2022 г. № 752 // Национальный правовой Интернет-портал Республики Беларусь. – Режим доступа: https://pravo.by/document/?guid=12551&amp;p0=C22100349. – Дата доступа: 03.01.2024.</w:t>
      </w:r>
    </w:p>
    <w:p w:rsidR="00D905F5" w:rsidRDefault="00D905F5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Основных направлений денежно-кредитной политики Республики Беларусь на 2024 год [Электронный ресурс] : Постановление Правления Национального Банка Респ. Беларусь, 19</w:t>
      </w:r>
      <w:r w:rsidR="00E91C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.</w:t>
      </w:r>
      <w:r w:rsidR="00E91C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., № 363 // Национальный правовой Интернет-портал Республики Беларусь. – Режим доступа: https://www.nbrb.by/Legislation/Documents/ondkp2024.pdf – Дата доступа: 03.01.2024.</w:t>
      </w:r>
    </w:p>
    <w:p w:rsidR="00115D47" w:rsidRPr="00216E0D" w:rsidRDefault="00115D47" w:rsidP="005B05E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ратегия устойчивого социально-экономического развития Республики Беларусь на период до 2035 года [Электронный ресурс] // Министерство экономики Республики Беларусь. – Режим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ступа:</w:t>
      </w:r>
      <w:r w:rsidR="00260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 </w:t>
      </w:r>
      <w:r w:rsidRPr="00216E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https://www.economy.gov.by/uploads/files/ObsugdaemNPA/NSUR-2035-1.pdf – Дата доступа: 03.01.2024.</w:t>
      </w:r>
    </w:p>
    <w:p w:rsidR="00E43BFC" w:rsidRPr="00F07ADF" w:rsidRDefault="00E43BFC" w:rsidP="00F07A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E5A36" w:rsidRPr="008E5A36" w:rsidRDefault="008E5A36" w:rsidP="00EF2ED4">
      <w:pPr>
        <w:tabs>
          <w:tab w:val="left" w:pos="0"/>
        </w:tabs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5A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8E5A36" w:rsidRPr="00F2522F" w:rsidRDefault="008E5A36" w:rsidP="005B05EE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нова, Н. Б. Государственное регулирование экономики : учебник : в 2 ч. / Н. Б. Антонова, О. Б. Хорошко ;   Акад. упр. при Президенте </w:t>
      </w:r>
      <w:r w:rsidR="001D1944"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инск : Акад. упр. при Президенте </w:t>
      </w:r>
      <w:r w:rsidR="001D1944"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 – Ч. 1. – 286 с.</w:t>
      </w:r>
    </w:p>
    <w:p w:rsidR="00C74F5D" w:rsidRPr="00F2522F" w:rsidRDefault="008E5A36" w:rsidP="005B05EE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нова, Н. Б. Государственное регулирование экономики : учебник : в 2 ч. / Н. Б. Антонова, О. Б. Хорошко ; Акад. упр. при Президенте </w:t>
      </w:r>
      <w:r w:rsidR="001D1944"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инск : Акад. упр. при Президенте </w:t>
      </w:r>
      <w:r w:rsidR="001D1944"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. Беларусь</w:t>
      </w: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1. –  Ч. 2. – 412 с. </w:t>
      </w:r>
    </w:p>
    <w:p w:rsidR="00C74F5D" w:rsidRDefault="00C74F5D" w:rsidP="002C0383">
      <w:pPr>
        <w:pStyle w:val="a3"/>
        <w:tabs>
          <w:tab w:val="left" w:pos="0"/>
        </w:tabs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4F5D" w:rsidRPr="00C74F5D" w:rsidRDefault="00C74F5D" w:rsidP="002C0383">
      <w:pPr>
        <w:pStyle w:val="a3"/>
        <w:tabs>
          <w:tab w:val="left" w:pos="0"/>
        </w:tabs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4F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ая литература:</w:t>
      </w:r>
    </w:p>
    <w:p w:rsidR="00C74F5D" w:rsidRPr="00F2522F" w:rsidRDefault="00C74F5D" w:rsidP="005B05EE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сникович, М. В. Будущее рождается сегодня. О некоторых вопросах развития / М. В. Мясникович. – Минск : Беларус. навука, 2019.  –   280 с. </w:t>
      </w:r>
    </w:p>
    <w:p w:rsidR="00C74F5D" w:rsidRPr="00F2522F" w:rsidRDefault="00C74F5D" w:rsidP="005B05EE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роэкономические инструменты в белорусской институциональной модели / А. И. Лученок [и др.] ; под науч. ред.  А. И. Лученка ; Ин-т экономики НАН Беларуси. – Минск : Беларус. навука, 2018. – 283 с.</w:t>
      </w:r>
    </w:p>
    <w:p w:rsidR="008E5A36" w:rsidRPr="00F2522F" w:rsidRDefault="008E5A36" w:rsidP="005B05EE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а, Е. Ф. Налоги и налогообложение : учебник / Е. Ф. Киреева [и др.] ; под ред. Е. Ф. Киреевой. – Минск : БГЭУ, 2019. – 439 с.</w:t>
      </w:r>
    </w:p>
    <w:p w:rsidR="008E5A36" w:rsidRPr="00F2522F" w:rsidRDefault="008E5A36" w:rsidP="00F2522F">
      <w:pPr>
        <w:pStyle w:val="a3"/>
        <w:shd w:val="clear" w:color="auto" w:fill="FFFFFF"/>
        <w:tabs>
          <w:tab w:val="left" w:pos="0"/>
        </w:tabs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B5A" w:rsidRDefault="00D77B5A" w:rsidP="003205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A36" w:rsidRDefault="008E5A36" w:rsidP="003205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8E5A36" w:rsidRDefault="008E5A36" w:rsidP="00F255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F255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20">
        <w:rPr>
          <w:rFonts w:ascii="Times New Roman" w:hAnsi="Times New Roman" w:cs="Times New Roman"/>
          <w:sz w:val="28"/>
          <w:szCs w:val="28"/>
        </w:rPr>
        <w:t xml:space="preserve">аудиторные </w:t>
      </w:r>
      <w:r w:rsidR="00EE57CF">
        <w:rPr>
          <w:rFonts w:ascii="Times New Roman" w:hAnsi="Times New Roman" w:cs="Times New Roman"/>
          <w:sz w:val="28"/>
          <w:szCs w:val="28"/>
        </w:rPr>
        <w:t>занятия (</w:t>
      </w:r>
      <w:r w:rsidR="00F25520">
        <w:rPr>
          <w:rFonts w:ascii="Times New Roman" w:hAnsi="Times New Roman" w:cs="Times New Roman"/>
          <w:sz w:val="28"/>
          <w:szCs w:val="28"/>
        </w:rPr>
        <w:t>лекции, практические и семинарские</w:t>
      </w:r>
      <w:r w:rsidR="002C0383" w:rsidRPr="002C0383">
        <w:rPr>
          <w:rFonts w:ascii="Times New Roman" w:hAnsi="Times New Roman" w:cs="Times New Roman"/>
          <w:sz w:val="28"/>
          <w:szCs w:val="28"/>
        </w:rPr>
        <w:t xml:space="preserve"> </w:t>
      </w:r>
      <w:r w:rsidR="002C0383">
        <w:rPr>
          <w:rFonts w:ascii="Times New Roman" w:hAnsi="Times New Roman" w:cs="Times New Roman"/>
          <w:sz w:val="28"/>
          <w:szCs w:val="28"/>
        </w:rPr>
        <w:t>занятия</w:t>
      </w:r>
      <w:r w:rsidR="00EE57CF">
        <w:rPr>
          <w:rFonts w:ascii="Times New Roman" w:hAnsi="Times New Roman" w:cs="Times New Roman"/>
          <w:sz w:val="28"/>
          <w:szCs w:val="28"/>
        </w:rPr>
        <w:t>), самостоятельная работа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A36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  <w:r w:rsidR="00EE57CF" w:rsidRPr="00EE57CF">
        <w:t xml:space="preserve"> </w:t>
      </w:r>
      <w:r w:rsidR="00EE57CF" w:rsidRPr="00EE57CF">
        <w:rPr>
          <w:rFonts w:ascii="Times New Roman" w:hAnsi="Times New Roman" w:cs="Times New Roman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 элементы учебно-исследовательской деятельности, творческого подхода, реализуемые на практических и семинарских занятиях.</w:t>
      </w:r>
    </w:p>
    <w:p w:rsidR="00EE57CF" w:rsidRPr="00DA76E6" w:rsidRDefault="00EE57CF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A36" w:rsidRDefault="008E5A36" w:rsidP="003205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:rsidR="008E5A36" w:rsidRDefault="008E5A36" w:rsidP="008E5A36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E5A36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>
        <w:rPr>
          <w:rFonts w:ascii="Times New Roman" w:hAnsi="Times New Roman" w:cs="Times New Roman"/>
          <w:sz w:val="28"/>
          <w:szCs w:val="28"/>
        </w:rPr>
        <w:t>по учебной дисциплине рекомендуется использовать</w:t>
      </w:r>
      <w:r w:rsidRPr="002405F5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</w:p>
    <w:p w:rsidR="008E5A36" w:rsidRPr="002405F5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защита подготовленного реферата;</w:t>
      </w:r>
    </w:p>
    <w:p w:rsidR="008E5A36" w:rsidRPr="002405F5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проведение коллоквиума;</w:t>
      </w:r>
    </w:p>
    <w:p w:rsidR="008E5A36" w:rsidRPr="002405F5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устные опросы;</w:t>
      </w:r>
    </w:p>
    <w:p w:rsidR="008E5A36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письменные работы по отдельным темам учебной дисциплины;</w:t>
      </w:r>
    </w:p>
    <w:p w:rsidR="003205F3" w:rsidRPr="002405F5" w:rsidRDefault="003205F3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;</w:t>
      </w:r>
    </w:p>
    <w:p w:rsidR="009710E4" w:rsidRDefault="008E5A36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9710E4">
        <w:rPr>
          <w:rFonts w:ascii="Times New Roman" w:hAnsi="Times New Roman" w:cs="Times New Roman"/>
          <w:sz w:val="28"/>
          <w:szCs w:val="28"/>
        </w:rPr>
        <w:t>;</w:t>
      </w:r>
    </w:p>
    <w:p w:rsidR="008E5A36" w:rsidRPr="002405F5" w:rsidRDefault="009710E4" w:rsidP="008E5A3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</w:t>
      </w:r>
      <w:r w:rsidR="008E5A36" w:rsidRPr="002405F5">
        <w:rPr>
          <w:rFonts w:ascii="Times New Roman" w:hAnsi="Times New Roman" w:cs="Times New Roman"/>
          <w:sz w:val="28"/>
          <w:szCs w:val="28"/>
        </w:rPr>
        <w:t>.</w:t>
      </w:r>
    </w:p>
    <w:p w:rsidR="003205F3" w:rsidRDefault="003205F3" w:rsidP="003205F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</w:pPr>
    </w:p>
    <w:p w:rsidR="008E0C70" w:rsidRDefault="008E0C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7775" w:rsidRPr="00A87775" w:rsidRDefault="00A87775" w:rsidP="005C3E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</w:t>
      </w:r>
    </w:p>
    <w:p w:rsidR="00A87775" w:rsidRDefault="00A87775" w:rsidP="005C3E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F830FB" w:rsidRDefault="00F830FB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B4" w:rsidRP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 xml:space="preserve">При изучении учебной дисциплины </w:t>
      </w:r>
      <w:r w:rsidR="003205F3" w:rsidRPr="003205F3">
        <w:rPr>
          <w:rFonts w:ascii="Times New Roman" w:hAnsi="Times New Roman" w:cs="Times New Roman"/>
          <w:sz w:val="28"/>
          <w:szCs w:val="28"/>
        </w:rPr>
        <w:t xml:space="preserve">«Государственное регулирование экономики» </w:t>
      </w:r>
      <w:r w:rsidRPr="004347B4">
        <w:rPr>
          <w:rFonts w:ascii="Times New Roman" w:hAnsi="Times New Roman" w:cs="Times New Roman"/>
          <w:sz w:val="28"/>
          <w:szCs w:val="28"/>
        </w:rPr>
        <w:t>рекомендуется использовать следующие формы самостоятельной работы обучающихся:</w:t>
      </w:r>
    </w:p>
    <w:p w:rsidR="003205F3" w:rsidRPr="003205F3" w:rsidRDefault="003205F3" w:rsidP="003205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изучение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нормативных правовых актов;</w:t>
      </w:r>
    </w:p>
    <w:p w:rsidR="003205F3" w:rsidRDefault="003205F3" w:rsidP="003205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е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информационных ресурсов: учебно-методических материалов (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Э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УМК, основн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й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и дополнительн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й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ы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, други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х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в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информации, рекомендуемы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х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для самостоятельного изучения)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;</w:t>
      </w:r>
    </w:p>
    <w:p w:rsidR="003205F3" w:rsidRPr="003205F3" w:rsidRDefault="003205F3" w:rsidP="003205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а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докладов, рефератов, творческих заданий и др.;</w:t>
      </w:r>
    </w:p>
    <w:p w:rsidR="003205F3" w:rsidRPr="003205F3" w:rsidRDefault="003205F3" w:rsidP="003205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конспектировани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е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учебной литературы;</w:t>
      </w:r>
    </w:p>
    <w:p w:rsidR="003205F3" w:rsidRPr="003205F3" w:rsidRDefault="003205F3" w:rsidP="003205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а</w:t>
      </w:r>
      <w:r w:rsidRPr="003205F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к экзамену по перечню вопросов учебной программы.</w:t>
      </w:r>
    </w:p>
    <w:p w:rsidR="0028551E" w:rsidRDefault="0028551E">
      <w:pPr>
        <w:rPr>
          <w:rFonts w:ascii="Times New Roman" w:hAnsi="Times New Roman" w:cs="Times New Roman"/>
          <w:sz w:val="20"/>
          <w:szCs w:val="20"/>
        </w:rPr>
      </w:pPr>
    </w:p>
    <w:p w:rsidR="0028551E" w:rsidRDefault="004E2C3A" w:rsidP="009710E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:rsidR="009710E4" w:rsidRDefault="009710E4" w:rsidP="009710E4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6A4" w:rsidRPr="007246A4" w:rsidRDefault="007246A4" w:rsidP="007246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7246A4" w:rsidSect="00770CCA">
      <w:pgSz w:w="11906" w:h="16838"/>
      <w:pgMar w:top="1134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0C" w:rsidRDefault="0097630C" w:rsidP="00770CCA">
      <w:pPr>
        <w:spacing w:after="0" w:line="240" w:lineRule="auto"/>
      </w:pPr>
      <w:r>
        <w:separator/>
      </w:r>
    </w:p>
    <w:p w:rsidR="0097630C" w:rsidRDefault="0097630C"/>
  </w:endnote>
  <w:endnote w:type="continuationSeparator" w:id="0">
    <w:p w:rsidR="0097630C" w:rsidRDefault="0097630C" w:rsidP="00770CCA">
      <w:pPr>
        <w:spacing w:after="0" w:line="240" w:lineRule="auto"/>
      </w:pPr>
      <w:r>
        <w:continuationSeparator/>
      </w:r>
    </w:p>
    <w:p w:rsidR="0097630C" w:rsidRDefault="00976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0C" w:rsidRDefault="0097630C" w:rsidP="00770CCA">
      <w:pPr>
        <w:spacing w:after="0" w:line="240" w:lineRule="auto"/>
      </w:pPr>
      <w:r>
        <w:separator/>
      </w:r>
    </w:p>
    <w:p w:rsidR="0097630C" w:rsidRDefault="0097630C"/>
  </w:footnote>
  <w:footnote w:type="continuationSeparator" w:id="0">
    <w:p w:rsidR="0097630C" w:rsidRDefault="0097630C" w:rsidP="00770CCA">
      <w:pPr>
        <w:spacing w:after="0" w:line="240" w:lineRule="auto"/>
      </w:pPr>
      <w:r>
        <w:continuationSeparator/>
      </w:r>
    </w:p>
    <w:p w:rsidR="0097630C" w:rsidRDefault="00976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6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671" w:rsidRPr="009710E4" w:rsidRDefault="00260671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10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10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10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51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710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671" w:rsidRDefault="002606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371"/>
    <w:multiLevelType w:val="multilevel"/>
    <w:tmpl w:val="C4F45E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5B51CA9"/>
    <w:multiLevelType w:val="multilevel"/>
    <w:tmpl w:val="0900A8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1E0D0C"/>
    <w:multiLevelType w:val="hybridMultilevel"/>
    <w:tmpl w:val="D7B6F8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A097B"/>
    <w:multiLevelType w:val="hybridMultilevel"/>
    <w:tmpl w:val="D7B6F8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07B0B"/>
    <w:multiLevelType w:val="hybridMultilevel"/>
    <w:tmpl w:val="D7B6F8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E0889"/>
    <w:multiLevelType w:val="hybridMultilevel"/>
    <w:tmpl w:val="81144C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60132B"/>
    <w:multiLevelType w:val="multilevel"/>
    <w:tmpl w:val="362209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795512"/>
    <w:multiLevelType w:val="hybridMultilevel"/>
    <w:tmpl w:val="A2FC1ECC"/>
    <w:lvl w:ilvl="0" w:tplc="61B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120C8C"/>
    <w:multiLevelType w:val="hybridMultilevel"/>
    <w:tmpl w:val="FEC210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2F1F92"/>
    <w:multiLevelType w:val="hybridMultilevel"/>
    <w:tmpl w:val="C76C3834"/>
    <w:lvl w:ilvl="0" w:tplc="D310B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865A2"/>
    <w:multiLevelType w:val="hybridMultilevel"/>
    <w:tmpl w:val="949231F4"/>
    <w:lvl w:ilvl="0" w:tplc="61B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92B3365"/>
    <w:multiLevelType w:val="hybridMultilevel"/>
    <w:tmpl w:val="377CED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46671D"/>
    <w:multiLevelType w:val="hybridMultilevel"/>
    <w:tmpl w:val="0900A872"/>
    <w:lvl w:ilvl="0" w:tplc="61B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F60EE"/>
    <w:multiLevelType w:val="hybridMultilevel"/>
    <w:tmpl w:val="9168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0"/>
  </w:num>
  <w:num w:numId="5">
    <w:abstractNumId w:val="2"/>
  </w:num>
  <w:num w:numId="6">
    <w:abstractNumId w:val="20"/>
  </w:num>
  <w:num w:numId="7">
    <w:abstractNumId w:val="19"/>
  </w:num>
  <w:num w:numId="8">
    <w:abstractNumId w:val="7"/>
  </w:num>
  <w:num w:numId="9">
    <w:abstractNumId w:val="0"/>
  </w:num>
  <w:num w:numId="10">
    <w:abstractNumId w:val="18"/>
  </w:num>
  <w:num w:numId="11">
    <w:abstractNumId w:val="16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  <w:num w:numId="16">
    <w:abstractNumId w:val="3"/>
  </w:num>
  <w:num w:numId="17">
    <w:abstractNumId w:val="14"/>
  </w:num>
  <w:num w:numId="18">
    <w:abstractNumId w:val="9"/>
  </w:num>
  <w:num w:numId="19">
    <w:abstractNumId w:val="17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1C1"/>
    <w:rsid w:val="00003F82"/>
    <w:rsid w:val="00006996"/>
    <w:rsid w:val="000104BA"/>
    <w:rsid w:val="00017BFF"/>
    <w:rsid w:val="00025F16"/>
    <w:rsid w:val="00041D66"/>
    <w:rsid w:val="00047744"/>
    <w:rsid w:val="0004787B"/>
    <w:rsid w:val="00052C8B"/>
    <w:rsid w:val="00053E55"/>
    <w:rsid w:val="00063223"/>
    <w:rsid w:val="0007100B"/>
    <w:rsid w:val="000773D4"/>
    <w:rsid w:val="0008405D"/>
    <w:rsid w:val="00096DE6"/>
    <w:rsid w:val="000A0FD2"/>
    <w:rsid w:val="000A247D"/>
    <w:rsid w:val="000A33B4"/>
    <w:rsid w:val="000A4431"/>
    <w:rsid w:val="000D05D8"/>
    <w:rsid w:val="000D6E79"/>
    <w:rsid w:val="000E2E75"/>
    <w:rsid w:val="000F2F38"/>
    <w:rsid w:val="00101E1A"/>
    <w:rsid w:val="0010284A"/>
    <w:rsid w:val="001078B2"/>
    <w:rsid w:val="0011433B"/>
    <w:rsid w:val="00115D47"/>
    <w:rsid w:val="00134C46"/>
    <w:rsid w:val="00140AD0"/>
    <w:rsid w:val="00140C68"/>
    <w:rsid w:val="0015312E"/>
    <w:rsid w:val="0016369A"/>
    <w:rsid w:val="0017516A"/>
    <w:rsid w:val="00175EA7"/>
    <w:rsid w:val="001774A6"/>
    <w:rsid w:val="00177DCB"/>
    <w:rsid w:val="00183F75"/>
    <w:rsid w:val="001922E5"/>
    <w:rsid w:val="001B077E"/>
    <w:rsid w:val="001B3CF7"/>
    <w:rsid w:val="001B5A1E"/>
    <w:rsid w:val="001C7A88"/>
    <w:rsid w:val="001D1105"/>
    <w:rsid w:val="001D1944"/>
    <w:rsid w:val="001D1C69"/>
    <w:rsid w:val="001E066D"/>
    <w:rsid w:val="001E2133"/>
    <w:rsid w:val="001F2B06"/>
    <w:rsid w:val="001F62B7"/>
    <w:rsid w:val="00203308"/>
    <w:rsid w:val="002047EC"/>
    <w:rsid w:val="0020710E"/>
    <w:rsid w:val="00216E0D"/>
    <w:rsid w:val="00224146"/>
    <w:rsid w:val="0022555B"/>
    <w:rsid w:val="00225ED6"/>
    <w:rsid w:val="002405F5"/>
    <w:rsid w:val="00260671"/>
    <w:rsid w:val="00261C70"/>
    <w:rsid w:val="00262543"/>
    <w:rsid w:val="00262F99"/>
    <w:rsid w:val="002817AF"/>
    <w:rsid w:val="0028551E"/>
    <w:rsid w:val="00286B3A"/>
    <w:rsid w:val="00292614"/>
    <w:rsid w:val="002A39E6"/>
    <w:rsid w:val="002C0383"/>
    <w:rsid w:val="002C3CB3"/>
    <w:rsid w:val="002D1B1B"/>
    <w:rsid w:val="002E2EF6"/>
    <w:rsid w:val="002F377F"/>
    <w:rsid w:val="003011FF"/>
    <w:rsid w:val="00301ED8"/>
    <w:rsid w:val="00303FFF"/>
    <w:rsid w:val="0030612C"/>
    <w:rsid w:val="003147E0"/>
    <w:rsid w:val="0032051F"/>
    <w:rsid w:val="003205F3"/>
    <w:rsid w:val="00320CCC"/>
    <w:rsid w:val="003346CC"/>
    <w:rsid w:val="00347AE6"/>
    <w:rsid w:val="00347CE1"/>
    <w:rsid w:val="00360461"/>
    <w:rsid w:val="00364367"/>
    <w:rsid w:val="00372054"/>
    <w:rsid w:val="0038349C"/>
    <w:rsid w:val="00386B06"/>
    <w:rsid w:val="00386CB7"/>
    <w:rsid w:val="003A10EC"/>
    <w:rsid w:val="003A2FC8"/>
    <w:rsid w:val="003A6D5B"/>
    <w:rsid w:val="003C1057"/>
    <w:rsid w:val="003C16F8"/>
    <w:rsid w:val="003C3885"/>
    <w:rsid w:val="003C53C4"/>
    <w:rsid w:val="003C6189"/>
    <w:rsid w:val="003D1A43"/>
    <w:rsid w:val="003D1BAB"/>
    <w:rsid w:val="003E01FD"/>
    <w:rsid w:val="003E4FE5"/>
    <w:rsid w:val="003E54D0"/>
    <w:rsid w:val="003F31A9"/>
    <w:rsid w:val="004017AB"/>
    <w:rsid w:val="00403420"/>
    <w:rsid w:val="00405515"/>
    <w:rsid w:val="0041097E"/>
    <w:rsid w:val="004163BF"/>
    <w:rsid w:val="00416F77"/>
    <w:rsid w:val="00420198"/>
    <w:rsid w:val="00424142"/>
    <w:rsid w:val="00433BD7"/>
    <w:rsid w:val="004347B4"/>
    <w:rsid w:val="0044297D"/>
    <w:rsid w:val="00451A7C"/>
    <w:rsid w:val="0046002A"/>
    <w:rsid w:val="00467287"/>
    <w:rsid w:val="00471AE7"/>
    <w:rsid w:val="00476995"/>
    <w:rsid w:val="00482140"/>
    <w:rsid w:val="0049077A"/>
    <w:rsid w:val="004A4495"/>
    <w:rsid w:val="004A767C"/>
    <w:rsid w:val="004C6054"/>
    <w:rsid w:val="004D5B5F"/>
    <w:rsid w:val="004E15E5"/>
    <w:rsid w:val="004E2AD6"/>
    <w:rsid w:val="004E2C3A"/>
    <w:rsid w:val="004E7DE9"/>
    <w:rsid w:val="004F0C8F"/>
    <w:rsid w:val="004F4A62"/>
    <w:rsid w:val="00501419"/>
    <w:rsid w:val="00501C3E"/>
    <w:rsid w:val="0051442A"/>
    <w:rsid w:val="00516BFA"/>
    <w:rsid w:val="005259FA"/>
    <w:rsid w:val="0053050A"/>
    <w:rsid w:val="00530B42"/>
    <w:rsid w:val="0053171E"/>
    <w:rsid w:val="00553B9B"/>
    <w:rsid w:val="005648C0"/>
    <w:rsid w:val="005675D3"/>
    <w:rsid w:val="0057194A"/>
    <w:rsid w:val="00575252"/>
    <w:rsid w:val="005763A0"/>
    <w:rsid w:val="005849AF"/>
    <w:rsid w:val="00592969"/>
    <w:rsid w:val="005935EA"/>
    <w:rsid w:val="005A5C1F"/>
    <w:rsid w:val="005A6E64"/>
    <w:rsid w:val="005B05EE"/>
    <w:rsid w:val="005B483B"/>
    <w:rsid w:val="005C3E5B"/>
    <w:rsid w:val="005C5FB1"/>
    <w:rsid w:val="005F0D0B"/>
    <w:rsid w:val="006026C9"/>
    <w:rsid w:val="0062238E"/>
    <w:rsid w:val="006239F0"/>
    <w:rsid w:val="0063022E"/>
    <w:rsid w:val="0063734F"/>
    <w:rsid w:val="00642AFF"/>
    <w:rsid w:val="00662C70"/>
    <w:rsid w:val="00662F5A"/>
    <w:rsid w:val="00667702"/>
    <w:rsid w:val="0067179E"/>
    <w:rsid w:val="0069256F"/>
    <w:rsid w:val="00695D56"/>
    <w:rsid w:val="0069741E"/>
    <w:rsid w:val="006B4188"/>
    <w:rsid w:val="006C76C2"/>
    <w:rsid w:val="006C79B2"/>
    <w:rsid w:val="006C7C99"/>
    <w:rsid w:val="006E4518"/>
    <w:rsid w:val="006F2328"/>
    <w:rsid w:val="007211E1"/>
    <w:rsid w:val="007246A4"/>
    <w:rsid w:val="00730FF8"/>
    <w:rsid w:val="007366EB"/>
    <w:rsid w:val="0074010B"/>
    <w:rsid w:val="00745701"/>
    <w:rsid w:val="00752F6B"/>
    <w:rsid w:val="00753FF5"/>
    <w:rsid w:val="00761041"/>
    <w:rsid w:val="0076663B"/>
    <w:rsid w:val="00770CCA"/>
    <w:rsid w:val="00770DDE"/>
    <w:rsid w:val="007740EB"/>
    <w:rsid w:val="00794F47"/>
    <w:rsid w:val="007B2245"/>
    <w:rsid w:val="007B26FF"/>
    <w:rsid w:val="007C336E"/>
    <w:rsid w:val="007C380C"/>
    <w:rsid w:val="00816DB9"/>
    <w:rsid w:val="00833D49"/>
    <w:rsid w:val="00855DC1"/>
    <w:rsid w:val="008566DA"/>
    <w:rsid w:val="00857F48"/>
    <w:rsid w:val="00863F11"/>
    <w:rsid w:val="00873B0F"/>
    <w:rsid w:val="00884928"/>
    <w:rsid w:val="00895FCA"/>
    <w:rsid w:val="008A6882"/>
    <w:rsid w:val="008D40EF"/>
    <w:rsid w:val="008D551D"/>
    <w:rsid w:val="008E0C70"/>
    <w:rsid w:val="008E5A36"/>
    <w:rsid w:val="008F0E9F"/>
    <w:rsid w:val="008F7091"/>
    <w:rsid w:val="0090225D"/>
    <w:rsid w:val="0091142C"/>
    <w:rsid w:val="00916FC9"/>
    <w:rsid w:val="0093212B"/>
    <w:rsid w:val="00941E55"/>
    <w:rsid w:val="00944BA2"/>
    <w:rsid w:val="009554EB"/>
    <w:rsid w:val="0096363C"/>
    <w:rsid w:val="00970DDA"/>
    <w:rsid w:val="009710E4"/>
    <w:rsid w:val="00975F0D"/>
    <w:rsid w:val="0097630C"/>
    <w:rsid w:val="009976F7"/>
    <w:rsid w:val="009A3068"/>
    <w:rsid w:val="009A5491"/>
    <w:rsid w:val="009A5ADA"/>
    <w:rsid w:val="009A7210"/>
    <w:rsid w:val="009C0007"/>
    <w:rsid w:val="009C2F85"/>
    <w:rsid w:val="009D04B0"/>
    <w:rsid w:val="009D32D7"/>
    <w:rsid w:val="009F2CF2"/>
    <w:rsid w:val="00A05CE3"/>
    <w:rsid w:val="00A2282B"/>
    <w:rsid w:val="00A32480"/>
    <w:rsid w:val="00A342D9"/>
    <w:rsid w:val="00A3631C"/>
    <w:rsid w:val="00A37551"/>
    <w:rsid w:val="00A4728E"/>
    <w:rsid w:val="00A76F56"/>
    <w:rsid w:val="00A81079"/>
    <w:rsid w:val="00A87775"/>
    <w:rsid w:val="00A95EDA"/>
    <w:rsid w:val="00AA19A7"/>
    <w:rsid w:val="00AA6CCD"/>
    <w:rsid w:val="00AB48DC"/>
    <w:rsid w:val="00AB72D6"/>
    <w:rsid w:val="00AD4982"/>
    <w:rsid w:val="00AF7416"/>
    <w:rsid w:val="00B11DCD"/>
    <w:rsid w:val="00B13491"/>
    <w:rsid w:val="00B249A9"/>
    <w:rsid w:val="00B31B6D"/>
    <w:rsid w:val="00B4747B"/>
    <w:rsid w:val="00B51264"/>
    <w:rsid w:val="00B525FB"/>
    <w:rsid w:val="00B5437C"/>
    <w:rsid w:val="00B57C66"/>
    <w:rsid w:val="00B61FBF"/>
    <w:rsid w:val="00B62B9A"/>
    <w:rsid w:val="00B66449"/>
    <w:rsid w:val="00B80021"/>
    <w:rsid w:val="00B85157"/>
    <w:rsid w:val="00B86662"/>
    <w:rsid w:val="00B94997"/>
    <w:rsid w:val="00BA1F68"/>
    <w:rsid w:val="00BA4659"/>
    <w:rsid w:val="00BA67D2"/>
    <w:rsid w:val="00BB054F"/>
    <w:rsid w:val="00BB089C"/>
    <w:rsid w:val="00BC038C"/>
    <w:rsid w:val="00BD3B1C"/>
    <w:rsid w:val="00BD6040"/>
    <w:rsid w:val="00C04EA7"/>
    <w:rsid w:val="00C05979"/>
    <w:rsid w:val="00C06373"/>
    <w:rsid w:val="00C1306C"/>
    <w:rsid w:val="00C32745"/>
    <w:rsid w:val="00C74F5D"/>
    <w:rsid w:val="00C855FB"/>
    <w:rsid w:val="00C87E15"/>
    <w:rsid w:val="00C90ED6"/>
    <w:rsid w:val="00C96053"/>
    <w:rsid w:val="00C97C4E"/>
    <w:rsid w:val="00CB3E07"/>
    <w:rsid w:val="00CB3F0A"/>
    <w:rsid w:val="00CD354B"/>
    <w:rsid w:val="00CD3C71"/>
    <w:rsid w:val="00CD5544"/>
    <w:rsid w:val="00CE0D66"/>
    <w:rsid w:val="00CF58AA"/>
    <w:rsid w:val="00D10FA7"/>
    <w:rsid w:val="00D117A0"/>
    <w:rsid w:val="00D12E8D"/>
    <w:rsid w:val="00D332E3"/>
    <w:rsid w:val="00D354F0"/>
    <w:rsid w:val="00D6660E"/>
    <w:rsid w:val="00D7008B"/>
    <w:rsid w:val="00D72F4C"/>
    <w:rsid w:val="00D77B5A"/>
    <w:rsid w:val="00D80CF5"/>
    <w:rsid w:val="00D905F5"/>
    <w:rsid w:val="00DA67DD"/>
    <w:rsid w:val="00DA76E6"/>
    <w:rsid w:val="00DB3D57"/>
    <w:rsid w:val="00DC6639"/>
    <w:rsid w:val="00DC7189"/>
    <w:rsid w:val="00DD72ED"/>
    <w:rsid w:val="00DE30DC"/>
    <w:rsid w:val="00DE7A67"/>
    <w:rsid w:val="00DF0EC9"/>
    <w:rsid w:val="00DF70AC"/>
    <w:rsid w:val="00E2182E"/>
    <w:rsid w:val="00E24C96"/>
    <w:rsid w:val="00E26835"/>
    <w:rsid w:val="00E43BFC"/>
    <w:rsid w:val="00E50616"/>
    <w:rsid w:val="00E638D8"/>
    <w:rsid w:val="00E64CC7"/>
    <w:rsid w:val="00E77E47"/>
    <w:rsid w:val="00E861E6"/>
    <w:rsid w:val="00E91CF1"/>
    <w:rsid w:val="00E9209D"/>
    <w:rsid w:val="00E97352"/>
    <w:rsid w:val="00EA2C61"/>
    <w:rsid w:val="00EB02AF"/>
    <w:rsid w:val="00ED1C59"/>
    <w:rsid w:val="00ED568E"/>
    <w:rsid w:val="00ED6898"/>
    <w:rsid w:val="00ED761E"/>
    <w:rsid w:val="00EE57CF"/>
    <w:rsid w:val="00EF2ED4"/>
    <w:rsid w:val="00F07ADF"/>
    <w:rsid w:val="00F11A90"/>
    <w:rsid w:val="00F22761"/>
    <w:rsid w:val="00F2522F"/>
    <w:rsid w:val="00F25520"/>
    <w:rsid w:val="00F36D5D"/>
    <w:rsid w:val="00F412ED"/>
    <w:rsid w:val="00F46A68"/>
    <w:rsid w:val="00F513E1"/>
    <w:rsid w:val="00F536DD"/>
    <w:rsid w:val="00F6725D"/>
    <w:rsid w:val="00F72B69"/>
    <w:rsid w:val="00F7351C"/>
    <w:rsid w:val="00F81431"/>
    <w:rsid w:val="00F8255B"/>
    <w:rsid w:val="00F830FB"/>
    <w:rsid w:val="00F976C7"/>
    <w:rsid w:val="00FA2635"/>
    <w:rsid w:val="00FA5F4A"/>
    <w:rsid w:val="00FB2D78"/>
    <w:rsid w:val="00FB34A3"/>
    <w:rsid w:val="00FB7882"/>
    <w:rsid w:val="00FE2456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B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4"/>
    <w:link w:val="a5"/>
    <w:uiPriority w:val="34"/>
    <w:qFormat/>
    <w:rsid w:val="00501C3E"/>
    <w:pPr>
      <w:spacing w:after="0"/>
      <w:contextualSpacing/>
    </w:pPr>
  </w:style>
  <w:style w:type="table" w:styleId="a6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3"/>
    <w:uiPriority w:val="34"/>
    <w:rsid w:val="00501C3E"/>
  </w:style>
  <w:style w:type="paragraph" w:styleId="a7">
    <w:name w:val="Balloon Text"/>
    <w:basedOn w:val="a"/>
    <w:link w:val="a8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EE5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7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0CCA"/>
  </w:style>
  <w:style w:type="paragraph" w:styleId="ae">
    <w:name w:val="footer"/>
    <w:basedOn w:val="a"/>
    <w:link w:val="af"/>
    <w:uiPriority w:val="99"/>
    <w:unhideWhenUsed/>
    <w:rsid w:val="0077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0CCA"/>
  </w:style>
  <w:style w:type="character" w:customStyle="1" w:styleId="30">
    <w:name w:val="Заголовок 3 Знак"/>
    <w:basedOn w:val="a0"/>
    <w:link w:val="3"/>
    <w:uiPriority w:val="9"/>
    <w:semiHidden/>
    <w:rsid w:val="00593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uiPriority w:val="1"/>
    <w:qFormat/>
    <w:rsid w:val="00501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.by/document/?guid=3871&amp;p0=p30600289" TargetMode="External"/><Relationship Id="rId18" Type="http://schemas.openxmlformats.org/officeDocument/2006/relationships/hyperlink" Target="https://pravo.by/document/?guid=3871&amp;p0=C21800743" TargetMode="External"/><Relationship Id="rId26" Type="http://schemas.openxmlformats.org/officeDocument/2006/relationships/hyperlink" Target="https://pravo.by/document/?guid=3871&amp;p0=C22100103" TargetMode="External"/><Relationship Id="rId39" Type="http://schemas.openxmlformats.org/officeDocument/2006/relationships/hyperlink" Target="https://pravo.by/document/?guid=3871&amp;p0=C22100052" TargetMode="External"/><Relationship Id="rId21" Type="http://schemas.openxmlformats.org/officeDocument/2006/relationships/hyperlink" Target="https://pravo.by/document/?guid=3871&amp;p0=C21700962" TargetMode="External"/><Relationship Id="rId34" Type="http://schemas.openxmlformats.org/officeDocument/2006/relationships/hyperlink" Target="https://pravo.by/document/?guid=3871&amp;p0=C22100056" TargetMode="External"/><Relationship Id="rId42" Type="http://schemas.openxmlformats.org/officeDocument/2006/relationships/hyperlink" Target="https://pravo.by/document/?guid=3871&amp;p0=C22000777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avo.by/document/?guid=3871&amp;p0=C22000674" TargetMode="External"/><Relationship Id="rId29" Type="http://schemas.openxmlformats.org/officeDocument/2006/relationships/hyperlink" Target="https://pravo.by/document/?guid=3871&amp;p0=C221000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by/document/?guid=3871&amp;p0=P31000575" TargetMode="External"/><Relationship Id="rId24" Type="http://schemas.openxmlformats.org/officeDocument/2006/relationships/hyperlink" Target="https://pravo.by/document/?guid=3871&amp;p0=C22100213" TargetMode="External"/><Relationship Id="rId32" Type="http://schemas.openxmlformats.org/officeDocument/2006/relationships/hyperlink" Target="https://pravo.by/document/?guid=3871&amp;p0=C22100054" TargetMode="External"/><Relationship Id="rId37" Type="http://schemas.openxmlformats.org/officeDocument/2006/relationships/hyperlink" Target="https://pravo.by/document/?guid=3871&amp;p0=C22100050" TargetMode="External"/><Relationship Id="rId40" Type="http://schemas.openxmlformats.org/officeDocument/2006/relationships/hyperlink" Target="https://pravo.by/document/?guid=3871&amp;p0=C22100028" TargetMode="External"/><Relationship Id="rId45" Type="http://schemas.openxmlformats.org/officeDocument/2006/relationships/hyperlink" Target="https://pravo.by/document/?guid=3871&amp;p0=C220001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.by/document/?guid=3871&amp;p0=C22000693" TargetMode="External"/><Relationship Id="rId23" Type="http://schemas.openxmlformats.org/officeDocument/2006/relationships/hyperlink" Target="https://pravo.by/document/?guid=3871&amp;p0=C22100212" TargetMode="External"/><Relationship Id="rId28" Type="http://schemas.openxmlformats.org/officeDocument/2006/relationships/hyperlink" Target="https://pravo.by/document/?guid=3871&amp;p0=C22100066" TargetMode="External"/><Relationship Id="rId36" Type="http://schemas.openxmlformats.org/officeDocument/2006/relationships/hyperlink" Target="https://pravo.by/document/?guid=3871&amp;p0=C22100058" TargetMode="External"/><Relationship Id="rId10" Type="http://schemas.openxmlformats.org/officeDocument/2006/relationships/hyperlink" Target="https://pravo.by/document/?guid=12551&amp;p0=H12300279" TargetMode="External"/><Relationship Id="rId19" Type="http://schemas.openxmlformats.org/officeDocument/2006/relationships/hyperlink" Target="https://pravo.by/document/?guid=3871&amp;p0=C21701037" TargetMode="External"/><Relationship Id="rId31" Type="http://schemas.openxmlformats.org/officeDocument/2006/relationships/hyperlink" Target="https://etalonline.by/webnpa/text.asp?RN=C22200926" TargetMode="External"/><Relationship Id="rId44" Type="http://schemas.openxmlformats.org/officeDocument/2006/relationships/hyperlink" Target="https://etalonline.by/webnpa/text.asp?RN=C222008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3871&amp;p0=H10500060" TargetMode="External"/><Relationship Id="rId14" Type="http://schemas.openxmlformats.org/officeDocument/2006/relationships/hyperlink" Target="https://pravo.by/document/?guid=3871&amp;p0=C22000793" TargetMode="External"/><Relationship Id="rId22" Type="http://schemas.openxmlformats.org/officeDocument/2006/relationships/hyperlink" Target="https://pravo.by/document/?guid=3871&amp;p0=C21501084" TargetMode="External"/><Relationship Id="rId27" Type="http://schemas.openxmlformats.org/officeDocument/2006/relationships/hyperlink" Target="https://pravo.by/document/?guid=3871&amp;p0=C22100099" TargetMode="External"/><Relationship Id="rId30" Type="http://schemas.openxmlformats.org/officeDocument/2006/relationships/hyperlink" Target="https://pravo.by/document/?guid=3871&amp;p0=C22100053" TargetMode="External"/><Relationship Id="rId35" Type="http://schemas.openxmlformats.org/officeDocument/2006/relationships/hyperlink" Target="https://pravo.by/document/?guid=3871&amp;p0=C22100057" TargetMode="External"/><Relationship Id="rId43" Type="http://schemas.openxmlformats.org/officeDocument/2006/relationships/hyperlink" Target="https://pravo.by/document/?guid=3871&amp;p0=C22000748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ravo.by/document/?guid=3871&amp;p0=P32100348" TargetMode="External"/><Relationship Id="rId17" Type="http://schemas.openxmlformats.org/officeDocument/2006/relationships/hyperlink" Target="https://pravo.by/document/?guid=3871&amp;p0=C22000001" TargetMode="External"/><Relationship Id="rId25" Type="http://schemas.openxmlformats.org/officeDocument/2006/relationships/hyperlink" Target="https://pravo.by/document/?guid=3871&amp;p0=C22100165" TargetMode="External"/><Relationship Id="rId33" Type="http://schemas.openxmlformats.org/officeDocument/2006/relationships/hyperlink" Target="https://pravo.by/document/?guid=3871&amp;p0=C22100055" TargetMode="External"/><Relationship Id="rId38" Type="http://schemas.openxmlformats.org/officeDocument/2006/relationships/hyperlink" Target="https://pravo.by/document/?guid=3871&amp;p0=C2210005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ravo.by/document/?guid=3871&amp;p0=C21701024" TargetMode="External"/><Relationship Id="rId41" Type="http://schemas.openxmlformats.org/officeDocument/2006/relationships/hyperlink" Target="https://etalonline.by/webnpa/text.asp?RN=C22200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6C5F-9392-4D2C-82B2-D5195406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220</Words>
  <Characters>5825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Попова Татьяна Евгеньевна</cp:lastModifiedBy>
  <cp:revision>2</cp:revision>
  <cp:lastPrinted>2024-01-15T13:06:00Z</cp:lastPrinted>
  <dcterms:created xsi:type="dcterms:W3CDTF">2024-02-07T11:36:00Z</dcterms:created>
  <dcterms:modified xsi:type="dcterms:W3CDTF">2024-02-07T11:36:00Z</dcterms:modified>
</cp:coreProperties>
</file>